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16BBBD9E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2BD3" w:rsidRPr="00A52BD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52BD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318/26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51507774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ов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88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 w:rsidR="0088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C92B68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8C25A9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2BD8A8B1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C25A9">
        <w:rPr>
          <w:rFonts w:ascii="Times New Roman" w:eastAsia="Times New Roman" w:hAnsi="Times New Roman" w:cs="Times New Roman"/>
          <w:lang w:eastAsia="ru-RU"/>
        </w:rPr>
        <w:t>пл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C25A9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8C25A9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186AF9A0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8C25A9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8C25A9">
        <w:rPr>
          <w:rFonts w:ascii="Times New Roman" w:eastAsia="Times New Roman" w:hAnsi="Times New Roman" w:cs="Times New Roman"/>
          <w:lang w:eastAsia="ru-RU"/>
        </w:rPr>
        <w:t xml:space="preserve">37, </w:t>
      </w:r>
      <w:r w:rsidR="008C25A9" w:rsidRPr="008C25A9">
        <w:rPr>
          <w:rFonts w:ascii="Times New Roman" w:eastAsia="Times New Roman" w:hAnsi="Times New Roman" w:cs="Times New Roman"/>
          <w:lang w:eastAsia="ru-RU"/>
        </w:rPr>
        <w:t>3-26-07</w:t>
      </w:r>
    </w:p>
    <w:p w14:paraId="5E7E8660" w14:textId="203A075D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="008C25A9" w:rsidRPr="008C25A9">
          <w:rPr>
            <w:rStyle w:val="a8"/>
            <w:rFonts w:ascii="Times New Roman" w:eastAsia="Calibri" w:hAnsi="Times New Roman" w:cs="Times New Roman"/>
          </w:rPr>
          <w:t>gorod.pereslavl@yarregion.ru</w:t>
        </w:r>
      </w:hyperlink>
      <w:r w:rsidR="008C25A9" w:rsidRPr="008C25A9">
        <w:rPr>
          <w:rFonts w:ascii="Times New Roman" w:eastAsia="Calibri" w:hAnsi="Times New Roman" w:cs="Times New Roman"/>
        </w:rPr>
        <w:t xml:space="preserve">, </w:t>
      </w:r>
      <w:hyperlink r:id="rId9" w:history="1"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8C25A9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8C25A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3388A105" w:rsidR="00D25C90" w:rsidRPr="00DC795F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95F" w:rsidRPr="00DC795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52BD3">
        <w:rPr>
          <w:rFonts w:ascii="Times New Roman" w:eastAsia="Times New Roman" w:hAnsi="Times New Roman" w:cs="Times New Roman"/>
          <w:lang w:eastAsia="ru-RU"/>
        </w:rPr>
        <w:t>06.02.2026</w:t>
      </w:r>
      <w:r w:rsidR="00DC795F" w:rsidRPr="00DC795F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A52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318/26</w:t>
      </w:r>
      <w:r w:rsidR="00A52BD3"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88302F"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10C7306" w14:textId="69DF55B0" w:rsidR="00AA5B3C" w:rsidRDefault="00AA5B3C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ая</w:t>
      </w:r>
      <w:r w:rsidR="00C92645">
        <w:rPr>
          <w:rFonts w:ascii="Times New Roman" w:eastAsia="Times New Roman" w:hAnsi="Times New Roman" w:cs="Times New Roman"/>
          <w:lang w:eastAsia="ru-RU"/>
        </w:rPr>
        <w:t>.</w:t>
      </w:r>
    </w:p>
    <w:p w14:paraId="3C214BF2" w14:textId="520180FC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AA5B3C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A328BB">
        <w:rPr>
          <w:rFonts w:ascii="Times New Roman" w:eastAsia="Times New Roman" w:hAnsi="Times New Roman" w:cs="Times New Roman"/>
          <w:lang w:eastAsia="ru-RU"/>
        </w:rPr>
        <w:t>открыты</w:t>
      </w:r>
      <w:r w:rsidR="00AA5B3C">
        <w:rPr>
          <w:rFonts w:ascii="Times New Roman" w:eastAsia="Times New Roman" w:hAnsi="Times New Roman" w:cs="Times New Roman"/>
          <w:lang w:eastAsia="ru-RU"/>
        </w:rPr>
        <w:t>м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2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6D1043BE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88302F">
        <w:rPr>
          <w:rFonts w:ascii="Times New Roman" w:eastAsia="Times New Roman" w:hAnsi="Times New Roman" w:cs="Times New Roman"/>
          <w:lang w:eastAsia="ru-RU"/>
        </w:rPr>
        <w:t>ых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</w:t>
      </w:r>
      <w:bookmarkStart w:id="2" w:name="_Hlk170820382"/>
      <w:r w:rsidR="00A328BB">
        <w:rPr>
          <w:rFonts w:ascii="Times New Roman" w:eastAsia="Times New Roman" w:hAnsi="Times New Roman" w:cs="Times New Roman"/>
          <w:lang w:eastAsia="ru-RU"/>
        </w:rPr>
        <w:t>сельскохозяйственного назначения с вид</w:t>
      </w:r>
      <w:r w:rsidR="006E5DA6">
        <w:rPr>
          <w:rFonts w:ascii="Times New Roman" w:eastAsia="Times New Roman" w:hAnsi="Times New Roman" w:cs="Times New Roman"/>
          <w:lang w:eastAsia="ru-RU"/>
        </w:rPr>
        <w:t>ами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разрешенного использования </w:t>
      </w:r>
      <w:r w:rsidR="0088302F">
        <w:rPr>
          <w:rFonts w:ascii="Times New Roman" w:eastAsia="Times New Roman" w:hAnsi="Times New Roman" w:cs="Times New Roman"/>
          <w:lang w:eastAsia="ru-RU"/>
        </w:rPr>
        <w:t xml:space="preserve">«растениеводство», </w:t>
      </w:r>
      <w:r w:rsidR="00A328BB">
        <w:rPr>
          <w:rFonts w:ascii="Times New Roman" w:eastAsia="Times New Roman" w:hAnsi="Times New Roman" w:cs="Times New Roman"/>
          <w:lang w:eastAsia="ru-RU"/>
        </w:rPr>
        <w:t>«для сельскохозяйственного производства»</w:t>
      </w:r>
      <w:r>
        <w:rPr>
          <w:rFonts w:ascii="Times New Roman" w:hAnsi="Times New Roman" w:cs="Times New Roman"/>
          <w:lang w:eastAsia="ru-RU"/>
        </w:rPr>
        <w:t>.</w:t>
      </w:r>
    </w:p>
    <w:bookmarkEnd w:id="2"/>
    <w:p w14:paraId="3659F81D" w14:textId="77777777" w:rsidR="0088302F" w:rsidRDefault="0088302F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76623D" w14:textId="7D656829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35A7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14:paraId="221FAE91" w14:textId="4E94BF75" w:rsidR="0088302F" w:rsidRPr="0088302F" w:rsidRDefault="0088302F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Лот № 1</w:t>
      </w:r>
    </w:p>
    <w:p w14:paraId="0D8ACD14" w14:textId="157E069A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" w:name="_Hlk179384536"/>
      <w:bookmarkStart w:id="4" w:name="_Hlk209698725"/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88302F" w:rsidRPr="0088302F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Переславский район, </w:t>
      </w:r>
      <w:proofErr w:type="spellStart"/>
      <w:r w:rsidR="0088302F" w:rsidRPr="0088302F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  <w:r w:rsidR="0088302F" w:rsidRPr="0088302F">
        <w:rPr>
          <w:rFonts w:ascii="Times New Roman" w:eastAsia="Times New Roman" w:hAnsi="Times New Roman" w:cs="Times New Roman"/>
          <w:b/>
          <w:lang w:eastAsia="ru-RU"/>
        </w:rPr>
        <w:t xml:space="preserve"> сельский округ, вблизи д. Бережки</w:t>
      </w:r>
    </w:p>
    <w:p w14:paraId="20EA28E5" w14:textId="3565F0DB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56156C">
        <w:rPr>
          <w:rFonts w:ascii="Times New Roman" w:eastAsia="Times New Roman" w:hAnsi="Times New Roman" w:cs="Times New Roman"/>
          <w:b/>
          <w:lang w:eastAsia="ru-RU"/>
        </w:rPr>
        <w:t>08310</w:t>
      </w:r>
      <w:r w:rsidR="0088302F">
        <w:rPr>
          <w:rFonts w:ascii="Times New Roman" w:eastAsia="Times New Roman" w:hAnsi="Times New Roman" w:cs="Times New Roman"/>
          <w:b/>
          <w:lang w:eastAsia="ru-RU"/>
        </w:rPr>
        <w:t>1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88302F">
        <w:rPr>
          <w:rFonts w:ascii="Times New Roman" w:eastAsia="Times New Roman" w:hAnsi="Times New Roman" w:cs="Times New Roman"/>
          <w:b/>
          <w:lang w:eastAsia="ru-RU"/>
        </w:rPr>
        <w:t>9</w:t>
      </w:r>
    </w:p>
    <w:p w14:paraId="522FAE9C" w14:textId="2AB41B3A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88302F">
        <w:rPr>
          <w:rFonts w:ascii="Times New Roman" w:eastAsia="Times New Roman" w:hAnsi="Times New Roman" w:cs="Times New Roman"/>
          <w:b/>
          <w:lang w:eastAsia="ru-RU"/>
        </w:rPr>
        <w:t>409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20A7D336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="0056156C"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38850568" w14:textId="77777777" w:rsidR="00F35A7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b/>
          <w:lang w:eastAsia="ru-RU"/>
        </w:rPr>
        <w:t>СХ-1 – Зона сельскохозяйственных угодий</w:t>
      </w:r>
      <w:r w:rsidR="00F35A7E">
        <w:rPr>
          <w:rFonts w:ascii="Times New Roman" w:eastAsia="Times New Roman" w:hAnsi="Times New Roman" w:cs="Times New Roman"/>
          <w:b/>
          <w:lang w:eastAsia="ru-RU"/>
        </w:rPr>
        <w:t>.</w:t>
      </w:r>
      <w:r w:rsidR="00F35A7E"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329E9B" w14:textId="622D3382" w:rsidR="00B84DA0" w:rsidRPr="00753D1E" w:rsidRDefault="00F35A7E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Запрещено строительство зданий, сооружений, строений. </w:t>
      </w:r>
    </w:p>
    <w:p w14:paraId="0DC44E61" w14:textId="77777777" w:rsidR="00BA3364" w:rsidRPr="00BA3364" w:rsidRDefault="00BA3364" w:rsidP="00BA33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3EFFA7E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70D9C38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6D2FE89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61FBBA8E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1130CC9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182602D2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0546E1B9" w14:textId="1E193DDE" w:rsidR="00BA3364" w:rsidRDefault="00BA3364" w:rsidP="005F05F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3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 w:rsidR="0012771A"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 w:rsidR="0012771A"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 w:rsidR="0012771A"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57F3C39A" w14:textId="7B063AD3" w:rsidR="00BA3364" w:rsidRDefault="00BA3364" w:rsidP="00BA3364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88302F">
        <w:rPr>
          <w:rFonts w:ascii="Times New Roman" w:eastAsia="Times New Roman" w:hAnsi="Times New Roman" w:cs="Times New Roman"/>
          <w:bCs/>
          <w:lang w:eastAsia="ru-RU"/>
        </w:rPr>
        <w:t>растениеводство</w:t>
      </w:r>
    </w:p>
    <w:p w14:paraId="4EDDE366" w14:textId="66465E8D" w:rsidR="00BA3364" w:rsidRPr="00C92645" w:rsidRDefault="00BA3364" w:rsidP="00BA336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</w:t>
      </w:r>
      <w:r w:rsidR="0088302F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:</w:t>
      </w:r>
      <w:r w:rsidR="0088302F">
        <w:rPr>
          <w:rFonts w:ascii="Times New Roman" w:hAnsi="Times New Roman" w:cs="Times New Roman"/>
          <w:lang w:eastAsia="ru-RU"/>
        </w:rPr>
        <w:t>9</w:t>
      </w:r>
      <w:r>
        <w:rPr>
          <w:rFonts w:ascii="Times New Roman" w:hAnsi="Times New Roman" w:cs="Times New Roman"/>
          <w:lang w:eastAsia="ru-RU"/>
        </w:rPr>
        <w:t>-76/</w:t>
      </w:r>
      <w:r w:rsidR="00707D11">
        <w:rPr>
          <w:rFonts w:ascii="Times New Roman" w:hAnsi="Times New Roman" w:cs="Times New Roman"/>
          <w:lang w:eastAsia="ru-RU"/>
        </w:rPr>
        <w:t>006</w:t>
      </w:r>
      <w:r>
        <w:rPr>
          <w:rFonts w:ascii="Times New Roman" w:hAnsi="Times New Roman" w:cs="Times New Roman"/>
          <w:lang w:eastAsia="ru-RU"/>
        </w:rPr>
        <w:t>/20</w:t>
      </w:r>
      <w:r w:rsidR="00707D11">
        <w:rPr>
          <w:rFonts w:ascii="Times New Roman" w:hAnsi="Times New Roman" w:cs="Times New Roman"/>
          <w:lang w:eastAsia="ru-RU"/>
        </w:rPr>
        <w:t>19-</w:t>
      </w:r>
      <w:r w:rsidR="0088302F">
        <w:rPr>
          <w:rFonts w:ascii="Times New Roman" w:hAnsi="Times New Roman" w:cs="Times New Roman"/>
          <w:lang w:eastAsia="ru-RU"/>
        </w:rPr>
        <w:t>4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</w:t>
      </w:r>
      <w:r w:rsidR="0088302F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.</w:t>
      </w:r>
      <w:r w:rsidR="00707D11">
        <w:rPr>
          <w:rFonts w:ascii="Times New Roman" w:hAnsi="Times New Roman" w:cs="Times New Roman"/>
          <w:lang w:eastAsia="ru-RU"/>
        </w:rPr>
        <w:t>11</w:t>
      </w:r>
      <w:r>
        <w:rPr>
          <w:rFonts w:ascii="Times New Roman" w:hAnsi="Times New Roman" w:cs="Times New Roman"/>
          <w:lang w:eastAsia="ru-RU"/>
        </w:rPr>
        <w:t>.20</w:t>
      </w:r>
      <w:r w:rsidR="00707D11">
        <w:rPr>
          <w:rFonts w:ascii="Times New Roman" w:hAnsi="Times New Roman" w:cs="Times New Roman"/>
          <w:lang w:eastAsia="ru-RU"/>
        </w:rPr>
        <w:t>19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C4F9C19" w14:textId="6621EB68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C6A9802" w14:textId="7E456CD1" w:rsidR="00853187" w:rsidRDefault="00853187" w:rsidP="00B42CB2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5" w:name="_Hlk211948984"/>
      <w:r w:rsidRPr="00853187">
        <w:rPr>
          <w:rFonts w:ascii="Times New Roman" w:hAnsi="Times New Roman" w:cs="Times New Roman"/>
        </w:rPr>
        <w:t>- Земельный участок частично (1</w:t>
      </w:r>
      <w:r w:rsidR="0088302F">
        <w:rPr>
          <w:rFonts w:ascii="Times New Roman" w:hAnsi="Times New Roman" w:cs="Times New Roman"/>
        </w:rPr>
        <w:t>153</w:t>
      </w:r>
      <w:r w:rsidRPr="0085318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  <w:r w:rsidRPr="00853187">
        <w:rPr>
          <w:rFonts w:ascii="Times New Roman" w:hAnsi="Times New Roman" w:cs="Times New Roman"/>
        </w:rPr>
        <w:t xml:space="preserve">) </w:t>
      </w:r>
      <w:bookmarkStart w:id="6" w:name="_Hlk211937176"/>
      <w:r w:rsidRPr="00853187">
        <w:rPr>
          <w:rFonts w:ascii="Times New Roman" w:hAnsi="Times New Roman" w:cs="Times New Roman"/>
        </w:rPr>
        <w:t>расположен в границах зоны с особыми условиями использования территории</w:t>
      </w:r>
      <w:bookmarkEnd w:id="6"/>
      <w:r w:rsidRPr="00853187">
        <w:rPr>
          <w:rFonts w:ascii="Times New Roman" w:hAnsi="Times New Roman" w:cs="Times New Roman"/>
        </w:rPr>
        <w:t xml:space="preserve"> –</w:t>
      </w:r>
      <w:r w:rsidR="00082837">
        <w:rPr>
          <w:rFonts w:ascii="Times New Roman" w:hAnsi="Times New Roman" w:cs="Times New Roman"/>
        </w:rPr>
        <w:t xml:space="preserve"> </w:t>
      </w:r>
      <w:r w:rsidRPr="00853187">
        <w:rPr>
          <w:rFonts w:ascii="Times New Roman" w:hAnsi="Times New Roman" w:cs="Times New Roman"/>
        </w:rPr>
        <w:t xml:space="preserve">охранная зона ВЛ-10 </w:t>
      </w:r>
      <w:proofErr w:type="spellStart"/>
      <w:r w:rsidRPr="00853187">
        <w:rPr>
          <w:rFonts w:ascii="Times New Roman" w:hAnsi="Times New Roman" w:cs="Times New Roman"/>
        </w:rPr>
        <w:t>кВ</w:t>
      </w:r>
      <w:proofErr w:type="spellEnd"/>
      <w:r w:rsidRPr="00853187">
        <w:rPr>
          <w:rFonts w:ascii="Times New Roman" w:hAnsi="Times New Roman" w:cs="Times New Roman"/>
        </w:rPr>
        <w:t xml:space="preserve"> «№4 </w:t>
      </w:r>
      <w:proofErr w:type="spellStart"/>
      <w:r w:rsidRPr="00853187">
        <w:rPr>
          <w:rFonts w:ascii="Times New Roman" w:hAnsi="Times New Roman" w:cs="Times New Roman"/>
        </w:rPr>
        <w:t>Колокарево</w:t>
      </w:r>
      <w:proofErr w:type="spellEnd"/>
      <w:r w:rsidRPr="00853187">
        <w:rPr>
          <w:rFonts w:ascii="Times New Roman" w:hAnsi="Times New Roman" w:cs="Times New Roman"/>
        </w:rPr>
        <w:t xml:space="preserve"> ПС Сараево», Ярославская область, Переславский район. Реестровый номер границы: 76:11-</w:t>
      </w:r>
      <w:r w:rsidR="00082837">
        <w:rPr>
          <w:rFonts w:ascii="Times New Roman" w:hAnsi="Times New Roman" w:cs="Times New Roman"/>
        </w:rPr>
        <w:t>2.62</w:t>
      </w:r>
      <w:r w:rsidRPr="0085318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>П</w:t>
      </w:r>
      <w:r w:rsidRPr="00853187">
        <w:rPr>
          <w:rFonts w:ascii="Times New Roman" w:hAnsi="Times New Roman" w:cs="Times New Roman"/>
        </w:rPr>
        <w:t>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4A0351C" w14:textId="456F5122" w:rsidR="007F3144" w:rsidRPr="007F3144" w:rsidRDefault="00B42CB2" w:rsidP="005F05FB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7" w:name="_Hlk214363960"/>
      <w:r>
        <w:rPr>
          <w:rFonts w:ascii="Times New Roman" w:hAnsi="Times New Roman" w:cs="Times New Roman"/>
        </w:rPr>
        <w:t xml:space="preserve">- </w:t>
      </w:r>
      <w:r w:rsidR="007F3144" w:rsidRPr="007F3144">
        <w:rPr>
          <w:rFonts w:ascii="Times New Roman" w:hAnsi="Times New Roman" w:cs="Times New Roman"/>
        </w:rPr>
        <w:t xml:space="preserve">Земельный участок частично </w:t>
      </w:r>
      <w:r w:rsidRPr="00B42CB2">
        <w:rPr>
          <w:rFonts w:ascii="Times New Roman" w:hAnsi="Times New Roman" w:cs="Times New Roman"/>
        </w:rPr>
        <w:t>расположен в границах зон</w:t>
      </w:r>
      <w:r w:rsidR="005F05FB">
        <w:rPr>
          <w:rFonts w:ascii="Times New Roman" w:hAnsi="Times New Roman" w:cs="Times New Roman"/>
        </w:rPr>
        <w:t>ы</w:t>
      </w:r>
      <w:r w:rsidRPr="00B42CB2">
        <w:rPr>
          <w:rFonts w:ascii="Times New Roman" w:hAnsi="Times New Roman" w:cs="Times New Roman"/>
        </w:rPr>
        <w:t xml:space="preserve"> с особыми условиями использования территории </w:t>
      </w:r>
      <w:r>
        <w:rPr>
          <w:rFonts w:ascii="Times New Roman" w:hAnsi="Times New Roman" w:cs="Times New Roman"/>
        </w:rPr>
        <w:t>-</w:t>
      </w:r>
      <w:r w:rsidR="00165E36">
        <w:rPr>
          <w:rFonts w:ascii="Times New Roman" w:hAnsi="Times New Roman" w:cs="Times New Roman"/>
        </w:rPr>
        <w:t xml:space="preserve"> придорожная полоса 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bookmarkEnd w:id="7"/>
    <w:p w14:paraId="28C7A9D7" w14:textId="1CD5EADB" w:rsidR="00A20127" w:rsidRPr="00A20127" w:rsidRDefault="00A20127" w:rsidP="00147F35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20127">
        <w:rPr>
          <w:rFonts w:ascii="Times New Roman" w:hAnsi="Times New Roman" w:cs="Times New Roman"/>
          <w:iCs/>
        </w:rPr>
        <w:t xml:space="preserve">Земельный участок приближен к автомобильной дороге областной собственности 78 ОП РЗ К-0005 </w:t>
      </w:r>
      <w:proofErr w:type="spellStart"/>
      <w:r w:rsidR="00330E1A" w:rsidRPr="00330E1A">
        <w:rPr>
          <w:rFonts w:ascii="Times New Roman" w:hAnsi="Times New Roman" w:cs="Times New Roman"/>
          <w:iCs/>
        </w:rPr>
        <w:t>Остапково</w:t>
      </w:r>
      <w:proofErr w:type="spellEnd"/>
      <w:r w:rsidR="00330E1A" w:rsidRPr="00330E1A">
        <w:rPr>
          <w:rFonts w:ascii="Times New Roman" w:hAnsi="Times New Roman" w:cs="Times New Roman"/>
          <w:iCs/>
        </w:rPr>
        <w:t xml:space="preserve"> - Заозерье - Юрьево - </w:t>
      </w:r>
      <w:proofErr w:type="spellStart"/>
      <w:r w:rsidR="00330E1A" w:rsidRPr="00330E1A">
        <w:rPr>
          <w:rFonts w:ascii="Times New Roman" w:hAnsi="Times New Roman" w:cs="Times New Roman"/>
          <w:iCs/>
        </w:rPr>
        <w:t>Колокарево</w:t>
      </w:r>
      <w:proofErr w:type="spellEnd"/>
      <w:r w:rsidR="00330E1A" w:rsidRPr="00330E1A">
        <w:rPr>
          <w:rFonts w:ascii="Times New Roman" w:hAnsi="Times New Roman" w:cs="Times New Roman"/>
          <w:iCs/>
        </w:rPr>
        <w:t xml:space="preserve"> - Старое </w:t>
      </w:r>
      <w:proofErr w:type="spellStart"/>
      <w:r w:rsidR="00330E1A" w:rsidRPr="00330E1A">
        <w:rPr>
          <w:rFonts w:ascii="Times New Roman" w:hAnsi="Times New Roman" w:cs="Times New Roman"/>
          <w:iCs/>
        </w:rPr>
        <w:t>Волино</w:t>
      </w:r>
      <w:proofErr w:type="spellEnd"/>
      <w:r w:rsidRPr="00A20127">
        <w:rPr>
          <w:rFonts w:ascii="Times New Roman" w:hAnsi="Times New Roman" w:cs="Times New Roman"/>
          <w:iCs/>
        </w:rPr>
        <w:t xml:space="preserve">. </w:t>
      </w:r>
      <w:r w:rsidRPr="00A20127">
        <w:rPr>
          <w:rFonts w:ascii="Times New Roman" w:hAnsi="Times New Roman" w:cs="Times New Roman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137FCA58" w14:textId="65242B4B" w:rsidR="00B84DA0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B270D"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5"/>
    <w:p w14:paraId="3EDB10D1" w14:textId="77777777" w:rsidR="00B84DA0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7F9DB0" w14:textId="00B13CA7" w:rsidR="00B84DA0" w:rsidRPr="00FB0D7A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54A9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8" w:name="_Hlk214363154"/>
      <w:r w:rsidR="00F54A9C" w:rsidRPr="00F54A9C">
        <w:rPr>
          <w:rFonts w:ascii="Times New Roman" w:eastAsia="Times New Roman" w:hAnsi="Times New Roman" w:cs="Times New Roman"/>
          <w:b/>
          <w:bCs/>
          <w:lang w:eastAsia="ru-RU"/>
        </w:rPr>
        <w:t>157 056,00 (сто пятьдесят семь тысяч пятьдесят шесть) рублей 00 копеек</w:t>
      </w:r>
      <w:bookmarkEnd w:id="8"/>
      <w:r w:rsidR="00F54A9C" w:rsidRPr="00F54A9C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, НДС не облагается</w:t>
      </w:r>
      <w:r w:rsidR="001810D3" w:rsidRPr="00082837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1810D3" w:rsidRPr="001810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D13CDB" w14:textId="43B4516F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bookmarkStart w:id="9" w:name="_Hlk210138492"/>
      <w:r w:rsidR="006C3878" w:rsidRPr="006C3878">
        <w:rPr>
          <w:rFonts w:ascii="Times New Roman" w:eastAsia="Times New Roman" w:hAnsi="Times New Roman" w:cs="Times New Roman"/>
          <w:b/>
          <w:bCs/>
          <w:lang w:eastAsia="ru-RU"/>
        </w:rPr>
        <w:t>7 852,8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6C3878">
        <w:rPr>
          <w:rFonts w:ascii="Times New Roman" w:eastAsia="Times New Roman" w:hAnsi="Times New Roman" w:cs="Times New Roman"/>
          <w:b/>
          <w:bCs/>
          <w:lang w:eastAsia="ru-RU"/>
        </w:rPr>
        <w:t>семь тысяч восемьсот пятьдесят два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 w:rsidR="006C3878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C3878">
        <w:rPr>
          <w:rFonts w:ascii="Times New Roman" w:eastAsia="Times New Roman" w:hAnsi="Times New Roman" w:cs="Times New Roman"/>
          <w:b/>
          <w:bCs/>
          <w:lang w:eastAsia="ru-RU"/>
        </w:rPr>
        <w:t>80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bookmarkEnd w:id="9"/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609ECFDA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54A9C" w:rsidRPr="00F54A9C">
        <w:rPr>
          <w:rFonts w:ascii="Times New Roman" w:eastAsia="Times New Roman" w:hAnsi="Times New Roman" w:cs="Times New Roman"/>
          <w:b/>
          <w:bCs/>
          <w:lang w:eastAsia="ru-RU"/>
        </w:rPr>
        <w:t>157 056,00 (сто пятьдесят семь тысяч пятьдесят шесть) рублей 0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3"/>
    <w:p w14:paraId="34B95635" w14:textId="00990222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F0B43B3" w14:textId="1DD6C348" w:rsidR="0088302F" w:rsidRPr="0088302F" w:rsidRDefault="0088302F" w:rsidP="0088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0" w:name="_Hlk214365417"/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 w:rsidR="002E590A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3E30DE67" w14:textId="0CB3D283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2E590A" w:rsidRPr="002E590A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proofErr w:type="spellStart"/>
      <w:r w:rsidR="002E590A" w:rsidRPr="002E590A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</w:p>
    <w:p w14:paraId="73D0EDFB" w14:textId="63F03A96" w:rsidR="0088302F" w:rsidRPr="00D3330C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8310</w:t>
      </w:r>
      <w:r w:rsidR="002E590A">
        <w:rPr>
          <w:rFonts w:ascii="Times New Roman" w:eastAsia="Times New Roman" w:hAnsi="Times New Roman" w:cs="Times New Roman"/>
          <w:b/>
          <w:lang w:eastAsia="ru-RU"/>
        </w:rPr>
        <w:t>4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2E590A">
        <w:rPr>
          <w:rFonts w:ascii="Times New Roman" w:eastAsia="Times New Roman" w:hAnsi="Times New Roman" w:cs="Times New Roman"/>
          <w:b/>
          <w:lang w:eastAsia="ru-RU"/>
        </w:rPr>
        <w:t>13</w:t>
      </w:r>
    </w:p>
    <w:p w14:paraId="3146AAD9" w14:textId="20DF1E85" w:rsidR="0088302F" w:rsidRPr="00D3330C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2E590A">
        <w:rPr>
          <w:rFonts w:ascii="Times New Roman" w:eastAsia="Times New Roman" w:hAnsi="Times New Roman" w:cs="Times New Roman"/>
          <w:b/>
          <w:lang w:eastAsia="ru-RU"/>
        </w:rPr>
        <w:t>118545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F1519A0" w14:textId="77777777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67850450" w14:textId="77777777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Х-1 – Зона сельскохозяйственных угодий.</w:t>
      </w:r>
      <w:r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DBCBE7" w14:textId="77777777" w:rsidR="0088302F" w:rsidRPr="00753D1E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Запрещено строительство зданий, сооружений, строений. </w:t>
      </w:r>
    </w:p>
    <w:p w14:paraId="7D2A1A95" w14:textId="77777777" w:rsidR="0088302F" w:rsidRPr="00BA3364" w:rsidRDefault="0088302F" w:rsidP="008830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534AB2C6" w14:textId="77777777" w:rsidR="0088302F" w:rsidRPr="00BA3364" w:rsidRDefault="0088302F" w:rsidP="0088302F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73B93E74" w14:textId="77777777" w:rsidR="0088302F" w:rsidRPr="00BA3364" w:rsidRDefault="0088302F" w:rsidP="0088302F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249DD0E4" w14:textId="77777777" w:rsidR="0088302F" w:rsidRPr="00BA3364" w:rsidRDefault="0088302F" w:rsidP="0088302F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55639245" w14:textId="77777777" w:rsidR="0088302F" w:rsidRPr="00BA3364" w:rsidRDefault="0088302F" w:rsidP="0088302F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67EF39EE" w14:textId="77777777" w:rsidR="0088302F" w:rsidRPr="00BA3364" w:rsidRDefault="0088302F" w:rsidP="0088302F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5F8E49A2" w14:textId="77777777" w:rsidR="0088302F" w:rsidRPr="00BA3364" w:rsidRDefault="0088302F" w:rsidP="0088302F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70ABB473" w14:textId="77777777" w:rsidR="0088302F" w:rsidRDefault="0088302F" w:rsidP="0088302F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4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06368F80" w14:textId="77777777" w:rsidR="0088302F" w:rsidRDefault="0088302F" w:rsidP="0088302F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762BCE61" w14:textId="5CCD1F53" w:rsidR="0088302F" w:rsidRPr="00C92645" w:rsidRDefault="0088302F" w:rsidP="0088302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</w:t>
      </w:r>
      <w:r w:rsidR="002E590A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:</w:t>
      </w:r>
      <w:r w:rsidR="002E590A">
        <w:rPr>
          <w:rFonts w:ascii="Times New Roman" w:hAnsi="Times New Roman" w:cs="Times New Roman"/>
          <w:lang w:eastAsia="ru-RU"/>
        </w:rPr>
        <w:t>13</w:t>
      </w:r>
      <w:r>
        <w:rPr>
          <w:rFonts w:ascii="Times New Roman" w:hAnsi="Times New Roman" w:cs="Times New Roman"/>
          <w:lang w:eastAsia="ru-RU"/>
        </w:rPr>
        <w:t>-76/006/2019-2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0.11.2019</w:t>
      </w:r>
    </w:p>
    <w:p w14:paraId="099957E0" w14:textId="77777777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ACCF0EF" w14:textId="77777777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E50901C" w14:textId="48BCDDF9" w:rsidR="0088302F" w:rsidRDefault="0088302F" w:rsidP="0088302F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11" w:name="_Hlk214369224"/>
      <w:r>
        <w:rPr>
          <w:rFonts w:ascii="Times New Roman" w:hAnsi="Times New Roman" w:cs="Times New Roman"/>
        </w:rPr>
        <w:t xml:space="preserve">- </w:t>
      </w:r>
      <w:r w:rsidRPr="007F3144">
        <w:rPr>
          <w:rFonts w:ascii="Times New Roman" w:hAnsi="Times New Roman" w:cs="Times New Roman"/>
        </w:rPr>
        <w:t xml:space="preserve">Земельный участок частично </w:t>
      </w:r>
      <w:r w:rsidRPr="00B42CB2">
        <w:rPr>
          <w:rFonts w:ascii="Times New Roman" w:hAnsi="Times New Roman" w:cs="Times New Roman"/>
        </w:rPr>
        <w:t xml:space="preserve">расположен в границах зон с особыми условиями использования территории </w:t>
      </w:r>
      <w:r>
        <w:rPr>
          <w:rFonts w:ascii="Times New Roman" w:hAnsi="Times New Roman" w:cs="Times New Roman"/>
        </w:rPr>
        <w:t xml:space="preserve">- </w:t>
      </w:r>
      <w:r w:rsidRPr="007F3144">
        <w:rPr>
          <w:rFonts w:ascii="Times New Roman" w:hAnsi="Times New Roman" w:cs="Times New Roman"/>
        </w:rPr>
        <w:t>водоохранн</w:t>
      </w:r>
      <w:r w:rsidR="002E590A">
        <w:rPr>
          <w:rFonts w:ascii="Times New Roman" w:hAnsi="Times New Roman" w:cs="Times New Roman"/>
        </w:rPr>
        <w:t>ые</w:t>
      </w:r>
      <w:r w:rsidRPr="007F3144">
        <w:rPr>
          <w:rFonts w:ascii="Times New Roman" w:hAnsi="Times New Roman" w:cs="Times New Roman"/>
        </w:rPr>
        <w:t xml:space="preserve"> зон</w:t>
      </w:r>
      <w:r w:rsidR="002E590A">
        <w:rPr>
          <w:rFonts w:ascii="Times New Roman" w:hAnsi="Times New Roman" w:cs="Times New Roman"/>
        </w:rPr>
        <w:t>ы</w:t>
      </w:r>
      <w:r w:rsidRPr="007F31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7F3144">
        <w:rPr>
          <w:rFonts w:ascii="Times New Roman" w:hAnsi="Times New Roman" w:cs="Times New Roman"/>
        </w:rPr>
        <w:t xml:space="preserve">ек </w:t>
      </w:r>
      <w:proofErr w:type="spellStart"/>
      <w:r w:rsidRPr="007F3144">
        <w:rPr>
          <w:rFonts w:ascii="Times New Roman" w:hAnsi="Times New Roman" w:cs="Times New Roman"/>
        </w:rPr>
        <w:t>Сольба</w:t>
      </w:r>
      <w:proofErr w:type="spellEnd"/>
      <w:r w:rsidR="002E590A">
        <w:rPr>
          <w:rFonts w:ascii="Times New Roman" w:hAnsi="Times New Roman" w:cs="Times New Roman"/>
        </w:rPr>
        <w:t xml:space="preserve"> и Черная</w:t>
      </w:r>
      <w:r w:rsidRPr="007F3144">
        <w:rPr>
          <w:rFonts w:ascii="Times New Roman" w:hAnsi="Times New Roman" w:cs="Times New Roman"/>
        </w:rPr>
        <w:t>.</w:t>
      </w:r>
      <w:r w:rsidRPr="005F05FB">
        <w:rPr>
          <w:rFonts w:ascii="Times New Roman" w:hAnsi="Times New Roman" w:cs="Times New Roman"/>
        </w:rPr>
        <w:t xml:space="preserve"> </w:t>
      </w:r>
      <w:r w:rsidRPr="007F3144">
        <w:rPr>
          <w:rFonts w:ascii="Times New Roman" w:hAnsi="Times New Roman" w:cs="Times New Roman"/>
        </w:rPr>
        <w:t>При осуществлении хозяйственной деятельности в границах водоохранных зон водных объектов необходимо руководствоваться требованиями статьи 65 В</w:t>
      </w:r>
      <w:r w:rsidRPr="005F05FB">
        <w:rPr>
          <w:rFonts w:ascii="Times New Roman" w:hAnsi="Times New Roman" w:cs="Times New Roman"/>
        </w:rPr>
        <w:t>одного кодекса</w:t>
      </w:r>
      <w:r w:rsidRPr="007F3144">
        <w:rPr>
          <w:rFonts w:ascii="Times New Roman" w:hAnsi="Times New Roman" w:cs="Times New Roman"/>
        </w:rPr>
        <w:t xml:space="preserve"> РФ, устанавливающими особый режим ведения хозяйственной и иной деятельности в границах таких зон.</w:t>
      </w:r>
    </w:p>
    <w:bookmarkEnd w:id="11"/>
    <w:p w14:paraId="1D693739" w14:textId="77777777" w:rsidR="002E590A" w:rsidRPr="002E590A" w:rsidRDefault="002E590A" w:rsidP="002E590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E590A">
        <w:rPr>
          <w:rFonts w:ascii="Times New Roman" w:hAnsi="Times New Roman" w:cs="Times New Roman"/>
        </w:rPr>
        <w:t>- Земельный участок частично расположен в границах зоны с особыми условиями использования территории - придорожная полоса 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p w14:paraId="53B55917" w14:textId="76DF4D0A" w:rsidR="0088302F" w:rsidRPr="00A20127" w:rsidRDefault="0088302F" w:rsidP="0088302F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A20127">
        <w:rPr>
          <w:rFonts w:ascii="Times New Roman" w:hAnsi="Times New Roman" w:cs="Times New Roman"/>
          <w:iCs/>
        </w:rPr>
        <w:t xml:space="preserve">Земельный участок приближен к автомобильной дороге областной собственности 78 ОП РЗ К-0005 </w:t>
      </w:r>
      <w:bookmarkStart w:id="12" w:name="_Hlk214364775"/>
      <w:proofErr w:type="spellStart"/>
      <w:r w:rsidR="00330E1A" w:rsidRPr="00330E1A">
        <w:rPr>
          <w:rFonts w:ascii="Times New Roman" w:hAnsi="Times New Roman" w:cs="Times New Roman"/>
          <w:iCs/>
        </w:rPr>
        <w:t>Остапково</w:t>
      </w:r>
      <w:proofErr w:type="spellEnd"/>
      <w:r w:rsidR="00330E1A" w:rsidRPr="00330E1A">
        <w:rPr>
          <w:rFonts w:ascii="Times New Roman" w:hAnsi="Times New Roman" w:cs="Times New Roman"/>
          <w:iCs/>
        </w:rPr>
        <w:t xml:space="preserve"> - Заозерье - Юрьево - </w:t>
      </w:r>
      <w:proofErr w:type="spellStart"/>
      <w:r w:rsidR="00330E1A" w:rsidRPr="00330E1A">
        <w:rPr>
          <w:rFonts w:ascii="Times New Roman" w:hAnsi="Times New Roman" w:cs="Times New Roman"/>
          <w:iCs/>
        </w:rPr>
        <w:t>Колокарево</w:t>
      </w:r>
      <w:proofErr w:type="spellEnd"/>
      <w:r w:rsidR="00330E1A" w:rsidRPr="00330E1A">
        <w:rPr>
          <w:rFonts w:ascii="Times New Roman" w:hAnsi="Times New Roman" w:cs="Times New Roman"/>
          <w:iCs/>
        </w:rPr>
        <w:t xml:space="preserve"> - Старое </w:t>
      </w:r>
      <w:proofErr w:type="spellStart"/>
      <w:r w:rsidR="00330E1A" w:rsidRPr="00330E1A">
        <w:rPr>
          <w:rFonts w:ascii="Times New Roman" w:hAnsi="Times New Roman" w:cs="Times New Roman"/>
          <w:iCs/>
        </w:rPr>
        <w:t>Волино</w:t>
      </w:r>
      <w:bookmarkEnd w:id="12"/>
      <w:proofErr w:type="spellEnd"/>
      <w:r w:rsidRPr="00A20127">
        <w:rPr>
          <w:rFonts w:ascii="Times New Roman" w:hAnsi="Times New Roman" w:cs="Times New Roman"/>
          <w:iCs/>
        </w:rPr>
        <w:t xml:space="preserve">. </w:t>
      </w:r>
      <w:r w:rsidRPr="00A20127">
        <w:rPr>
          <w:rFonts w:ascii="Times New Roman" w:hAnsi="Times New Roman" w:cs="Times New Roman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6F27ACCE" w14:textId="77777777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 xml:space="preserve"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</w:t>
      </w:r>
      <w:r w:rsidRPr="001B270D">
        <w:rPr>
          <w:rFonts w:ascii="Times New Roman" w:eastAsia="Times New Roman" w:hAnsi="Times New Roman" w:cs="Times New Roman"/>
          <w:lang w:eastAsia="ru-RU"/>
        </w:rPr>
        <w:lastRenderedPageBreak/>
        <w:t>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601D58CA" w14:textId="77777777" w:rsidR="0088302F" w:rsidRDefault="0088302F" w:rsidP="008830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E42442" w14:textId="7BF9C0F0" w:rsidR="0088302F" w:rsidRPr="00FB0D7A" w:rsidRDefault="0088302F" w:rsidP="0088302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4C0">
        <w:rPr>
          <w:rFonts w:ascii="Times New Roman" w:eastAsia="Times New Roman" w:hAnsi="Times New Roman" w:cs="Times New Roman"/>
          <w:lang w:eastAsia="ru-RU"/>
        </w:rPr>
        <w:t>ежегодной арендной платы, определенной в размере 10 % кадастровой стоимости земельного участка, и составляет</w:t>
      </w:r>
      <w:r w:rsidR="008354E6" w:rsidRPr="00F424C0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3" w:name="_Hlk220671490"/>
      <w:r w:rsidR="00F424C0" w:rsidRPr="00F424C0">
        <w:rPr>
          <w:rFonts w:ascii="Times New Roman" w:eastAsia="Times New Roman" w:hAnsi="Times New Roman" w:cs="Times New Roman"/>
          <w:b/>
          <w:bCs/>
          <w:lang w:eastAsia="ru-RU"/>
        </w:rPr>
        <w:t xml:space="preserve">45 521,28 (сорок пять тысяч пятьсот двадцать один) рубль 28 копеек </w:t>
      </w:r>
      <w:bookmarkEnd w:id="13"/>
      <w:r w:rsidR="00F424C0" w:rsidRPr="00F424C0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F424C0" w:rsidRPr="00F424C0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2B4FE0E1" w14:textId="1474FCCA" w:rsidR="0088302F" w:rsidRPr="00276535" w:rsidRDefault="0088302F" w:rsidP="008830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F424C0" w:rsidRPr="00F424C0">
        <w:rPr>
          <w:rFonts w:ascii="Times New Roman" w:eastAsia="Times New Roman" w:hAnsi="Times New Roman" w:cs="Times New Roman"/>
          <w:b/>
          <w:bCs/>
          <w:lang w:eastAsia="ru-RU"/>
        </w:rPr>
        <w:t>2 276,06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F424C0">
        <w:rPr>
          <w:rFonts w:ascii="Times New Roman" w:eastAsia="Times New Roman" w:hAnsi="Times New Roman" w:cs="Times New Roman"/>
          <w:b/>
          <w:bCs/>
          <w:lang w:eastAsia="ru-RU"/>
        </w:rPr>
        <w:t xml:space="preserve">две </w:t>
      </w:r>
      <w:r w:rsidR="008354E6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ысяч</w:t>
      </w:r>
      <w:r w:rsidR="008354E6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424C0">
        <w:rPr>
          <w:rFonts w:ascii="Times New Roman" w:eastAsia="Times New Roman" w:hAnsi="Times New Roman" w:cs="Times New Roman"/>
          <w:b/>
          <w:bCs/>
          <w:lang w:eastAsia="ru-RU"/>
        </w:rPr>
        <w:t>двести семьдесят шесть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F424C0">
        <w:rPr>
          <w:rFonts w:ascii="Times New Roman" w:eastAsia="Times New Roman" w:hAnsi="Times New Roman" w:cs="Times New Roman"/>
          <w:b/>
          <w:bCs/>
          <w:lang w:eastAsia="ru-RU"/>
        </w:rPr>
        <w:t>06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272D69B" w14:textId="6C5CE524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F424C0" w:rsidRPr="00F424C0">
        <w:rPr>
          <w:rFonts w:ascii="Times New Roman" w:eastAsia="Times New Roman" w:hAnsi="Times New Roman" w:cs="Times New Roman"/>
          <w:b/>
          <w:bCs/>
          <w:lang w:eastAsia="ru-RU"/>
        </w:rPr>
        <w:t xml:space="preserve"> 45 521,28 (сорок пять тысяч пятьсот двадцать один) рубль 28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10"/>
    <w:p w14:paraId="7A9FBAFE" w14:textId="77777777" w:rsidR="0088302F" w:rsidRDefault="0088302F" w:rsidP="0088302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0AA3EE" w14:textId="2772E74E" w:rsidR="00F26161" w:rsidRPr="0088302F" w:rsidRDefault="00F26161" w:rsidP="00F2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14:paraId="6CC33E48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2E590A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proofErr w:type="spellStart"/>
      <w:r w:rsidRPr="002E590A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</w:p>
    <w:p w14:paraId="19393649" w14:textId="4E8FC6A1" w:rsidR="0074225B" w:rsidRPr="00D3330C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83104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</w:p>
    <w:p w14:paraId="42E4582D" w14:textId="5AF61189" w:rsidR="0074225B" w:rsidRPr="00D3330C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27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D177F07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197110BA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Х-1 – Зона сельскохозяйственных угодий.</w:t>
      </w:r>
      <w:r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19B799A" w14:textId="77777777" w:rsidR="0074225B" w:rsidRPr="00753D1E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Запрещено строительство зданий, сооружений, строений. </w:t>
      </w:r>
    </w:p>
    <w:p w14:paraId="6494CE1A" w14:textId="77777777" w:rsidR="0074225B" w:rsidRPr="00BA3364" w:rsidRDefault="0074225B" w:rsidP="007422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3BB3AE63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7735D7DD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67A7398F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155821F5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711B62E8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42AE533F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34BC6032" w14:textId="77777777" w:rsidR="0074225B" w:rsidRDefault="0074225B" w:rsidP="0074225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5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39C31C81" w14:textId="77777777" w:rsidR="0074225B" w:rsidRDefault="0074225B" w:rsidP="0074225B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0D295F80" w14:textId="79B20B56" w:rsidR="0074225B" w:rsidRPr="00C92645" w:rsidRDefault="0074225B" w:rsidP="0074225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4:</w:t>
      </w:r>
      <w:r w:rsidR="00E56448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>-76/006/2019-2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0.11.2019</w:t>
      </w:r>
    </w:p>
    <w:p w14:paraId="074174CA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52A2134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3B4B9F44" w14:textId="77777777" w:rsidR="0074225B" w:rsidRPr="002E590A" w:rsidRDefault="0074225B" w:rsidP="0074225B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14" w:name="_Hlk214365942"/>
      <w:r w:rsidRPr="002E590A">
        <w:rPr>
          <w:rFonts w:ascii="Times New Roman" w:hAnsi="Times New Roman" w:cs="Times New Roman"/>
        </w:rPr>
        <w:t xml:space="preserve">- Земельный участок частично расположен в границах зоны с особыми условиями использования территории - придорожная полоса </w:t>
      </w:r>
      <w:bookmarkEnd w:id="14"/>
      <w:r w:rsidRPr="002E590A">
        <w:rPr>
          <w:rFonts w:ascii="Times New Roman" w:hAnsi="Times New Roman" w:cs="Times New Roman"/>
        </w:rPr>
        <w:t>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p w14:paraId="5F29D7BB" w14:textId="29206F1C" w:rsidR="0074225B" w:rsidRDefault="0074225B" w:rsidP="0074225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20127">
        <w:rPr>
          <w:rFonts w:ascii="Times New Roman" w:hAnsi="Times New Roman" w:cs="Times New Roman"/>
          <w:iCs/>
        </w:rPr>
        <w:t xml:space="preserve">Земельный участок приближен к автомобильной дороге областной собственности 78 ОП РЗ К-0005 </w:t>
      </w:r>
      <w:proofErr w:type="spellStart"/>
      <w:r w:rsidRPr="00330E1A">
        <w:rPr>
          <w:rFonts w:ascii="Times New Roman" w:hAnsi="Times New Roman" w:cs="Times New Roman"/>
          <w:iCs/>
        </w:rPr>
        <w:t>Остапково</w:t>
      </w:r>
      <w:proofErr w:type="spellEnd"/>
      <w:r w:rsidRPr="00330E1A">
        <w:rPr>
          <w:rFonts w:ascii="Times New Roman" w:hAnsi="Times New Roman" w:cs="Times New Roman"/>
          <w:iCs/>
        </w:rPr>
        <w:t xml:space="preserve"> - Заозерье - Юрьево - </w:t>
      </w:r>
      <w:proofErr w:type="spellStart"/>
      <w:r w:rsidRPr="00330E1A">
        <w:rPr>
          <w:rFonts w:ascii="Times New Roman" w:hAnsi="Times New Roman" w:cs="Times New Roman"/>
          <w:iCs/>
        </w:rPr>
        <w:t>Колокарево</w:t>
      </w:r>
      <w:proofErr w:type="spellEnd"/>
      <w:r w:rsidRPr="00330E1A">
        <w:rPr>
          <w:rFonts w:ascii="Times New Roman" w:hAnsi="Times New Roman" w:cs="Times New Roman"/>
          <w:iCs/>
        </w:rPr>
        <w:t xml:space="preserve"> - Старое </w:t>
      </w:r>
      <w:proofErr w:type="spellStart"/>
      <w:r w:rsidRPr="00330E1A">
        <w:rPr>
          <w:rFonts w:ascii="Times New Roman" w:hAnsi="Times New Roman" w:cs="Times New Roman"/>
          <w:iCs/>
        </w:rPr>
        <w:t>Волино</w:t>
      </w:r>
      <w:proofErr w:type="spellEnd"/>
      <w:r w:rsidRPr="00A20127">
        <w:rPr>
          <w:rFonts w:ascii="Times New Roman" w:hAnsi="Times New Roman" w:cs="Times New Roman"/>
          <w:iCs/>
        </w:rPr>
        <w:t xml:space="preserve">. </w:t>
      </w:r>
      <w:r w:rsidRPr="00A20127">
        <w:rPr>
          <w:rFonts w:ascii="Times New Roman" w:hAnsi="Times New Roman" w:cs="Times New Roman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5C535126" w14:textId="0142001F" w:rsidR="00406653" w:rsidRPr="00A20127" w:rsidRDefault="00406653" w:rsidP="0074225B">
      <w:pPr>
        <w:spacing w:after="120" w:line="240" w:lineRule="auto"/>
        <w:jc w:val="both"/>
        <w:rPr>
          <w:rFonts w:ascii="Times New Roman" w:hAnsi="Times New Roman" w:cs="Times New Roman"/>
          <w:iCs/>
        </w:rPr>
      </w:pPr>
      <w:r w:rsidRPr="002E590A">
        <w:rPr>
          <w:rFonts w:ascii="Times New Roman" w:hAnsi="Times New Roman" w:cs="Times New Roman"/>
        </w:rPr>
        <w:lastRenderedPageBreak/>
        <w:t xml:space="preserve">- Земельный участок частично расположен в границах зоны с особыми условиями использования территории </w:t>
      </w:r>
      <w:r>
        <w:rPr>
          <w:rFonts w:ascii="Times New Roman" w:hAnsi="Times New Roman" w:cs="Times New Roman"/>
        </w:rPr>
        <w:t>–</w:t>
      </w:r>
      <w:r w:rsidRPr="002E5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нитарно-защитная зона предприятий, сооружений и иных объектов.</w:t>
      </w:r>
    </w:p>
    <w:p w14:paraId="63460D94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1183CF25" w14:textId="77777777" w:rsidR="0074225B" w:rsidRDefault="0074225B" w:rsidP="00742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AE72E5" w14:textId="59FA40E0" w:rsidR="0074225B" w:rsidRPr="00FB0D7A" w:rsidRDefault="0074225B" w:rsidP="007422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AE4E7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5" w:name="_Hlk214366364"/>
      <w:r w:rsidR="00AE4E7E" w:rsidRPr="00AE4E7E">
        <w:rPr>
          <w:rFonts w:ascii="Times New Roman" w:eastAsia="Times New Roman" w:hAnsi="Times New Roman" w:cs="Times New Roman"/>
          <w:b/>
          <w:bCs/>
          <w:lang w:eastAsia="ru-RU"/>
        </w:rPr>
        <w:t xml:space="preserve">12 123,00 (двенадцать тысяч сто двадцать три) рубля 00 копеек </w:t>
      </w:r>
      <w:bookmarkEnd w:id="15"/>
      <w:r w:rsidR="00AE4E7E" w:rsidRPr="00AE4E7E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AE4E7E" w:rsidRPr="00AE4E7E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277A745D" w14:textId="63699704" w:rsidR="0074225B" w:rsidRPr="00276535" w:rsidRDefault="0074225B" w:rsidP="007422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391EAE" w:rsidRPr="00391EAE">
        <w:rPr>
          <w:rFonts w:ascii="Times New Roman" w:eastAsia="Times New Roman" w:hAnsi="Times New Roman" w:cs="Times New Roman"/>
          <w:b/>
          <w:bCs/>
          <w:lang w:eastAsia="ru-RU"/>
        </w:rPr>
        <w:t>606,15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91EAE">
        <w:rPr>
          <w:rFonts w:ascii="Times New Roman" w:eastAsia="Times New Roman" w:hAnsi="Times New Roman" w:cs="Times New Roman"/>
          <w:b/>
          <w:bCs/>
          <w:lang w:eastAsia="ru-RU"/>
        </w:rPr>
        <w:t>шестьсот шесть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391EAE">
        <w:rPr>
          <w:rFonts w:ascii="Times New Roman" w:eastAsia="Times New Roman" w:hAnsi="Times New Roman" w:cs="Times New Roman"/>
          <w:b/>
          <w:bCs/>
          <w:lang w:eastAsia="ru-RU"/>
        </w:rPr>
        <w:t>15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FCEDDF7" w14:textId="64889F0E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AE4E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E7E" w:rsidRPr="00AE4E7E">
        <w:rPr>
          <w:rFonts w:ascii="Times New Roman" w:eastAsia="Times New Roman" w:hAnsi="Times New Roman" w:cs="Times New Roman"/>
          <w:b/>
          <w:bCs/>
          <w:lang w:eastAsia="ru-RU"/>
        </w:rPr>
        <w:t>12 123,00 (двенадцать тысяч сто двадцать три) рубля 0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84ACE20" w14:textId="18D28D00" w:rsidR="009A0840" w:rsidRDefault="009A0840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360180" w14:textId="6FCE66F7" w:rsidR="009A0840" w:rsidRPr="0088302F" w:rsidRDefault="009A0840" w:rsidP="009A0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 w:rsidR="008C25A9">
        <w:rPr>
          <w:rFonts w:ascii="Times New Roman" w:eastAsia="Times New Roman" w:hAnsi="Times New Roman" w:cs="Times New Roman"/>
          <w:b/>
          <w:bCs/>
          <w:lang w:eastAsia="ru-RU"/>
        </w:rPr>
        <w:t>4</w:t>
      </w:r>
    </w:p>
    <w:p w14:paraId="3BE45DD9" w14:textId="77777777" w:rsidR="009A0840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2E590A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proofErr w:type="spellStart"/>
      <w:r w:rsidRPr="002E590A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</w:p>
    <w:p w14:paraId="42F11936" w14:textId="5E9AA6BF" w:rsidR="009A0840" w:rsidRPr="00D3330C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83104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3F3404"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3660FC1E" w14:textId="3211073B" w:rsidR="009A0840" w:rsidRPr="00D3330C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3F3404">
        <w:rPr>
          <w:rFonts w:ascii="Times New Roman" w:eastAsia="Times New Roman" w:hAnsi="Times New Roman" w:cs="Times New Roman"/>
          <w:b/>
          <w:lang w:eastAsia="ru-RU"/>
        </w:rPr>
        <w:t>112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1B4DA06" w14:textId="77777777" w:rsidR="009A0840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521CEAD3" w14:textId="77777777" w:rsidR="009A0840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Х-1 – Зона сельскохозяйственных угодий.</w:t>
      </w:r>
      <w:r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6987E7" w14:textId="77777777" w:rsidR="009A0840" w:rsidRPr="00753D1E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Запрещено строительство зданий, сооружений, строений. </w:t>
      </w:r>
    </w:p>
    <w:p w14:paraId="7D8F8E4B" w14:textId="77777777" w:rsidR="009A0840" w:rsidRPr="00BA3364" w:rsidRDefault="009A0840" w:rsidP="009A08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0752CA3C" w14:textId="77777777" w:rsidR="009A0840" w:rsidRPr="00BA3364" w:rsidRDefault="009A0840" w:rsidP="009A084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0E25245C" w14:textId="77777777" w:rsidR="009A0840" w:rsidRPr="00BA3364" w:rsidRDefault="009A0840" w:rsidP="009A084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41F0989E" w14:textId="77777777" w:rsidR="009A0840" w:rsidRPr="00BA3364" w:rsidRDefault="009A0840" w:rsidP="009A084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461BABE8" w14:textId="77777777" w:rsidR="009A0840" w:rsidRPr="00BA3364" w:rsidRDefault="009A0840" w:rsidP="009A084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2E9EBA33" w14:textId="77777777" w:rsidR="009A0840" w:rsidRPr="00BA3364" w:rsidRDefault="009A0840" w:rsidP="009A084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1A5A04FB" w14:textId="77777777" w:rsidR="009A0840" w:rsidRPr="00BA3364" w:rsidRDefault="009A0840" w:rsidP="009A084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0A7DCB7B" w14:textId="77777777" w:rsidR="009A0840" w:rsidRDefault="009A0840" w:rsidP="009A0840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6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16F3ED4D" w14:textId="77777777" w:rsidR="009A0840" w:rsidRDefault="009A0840" w:rsidP="009A0840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26E35E9E" w14:textId="43D6A5F7" w:rsidR="009A0840" w:rsidRPr="00C92645" w:rsidRDefault="009A0840" w:rsidP="009A0840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4:2</w:t>
      </w:r>
      <w:r w:rsidR="003F3404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-76/006/2019-2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0.11.2019</w:t>
      </w:r>
    </w:p>
    <w:p w14:paraId="7BB19D59" w14:textId="77777777" w:rsidR="009A0840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7EE6A3F" w14:textId="77777777" w:rsidR="009A0840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06EEA19" w14:textId="77777777" w:rsidR="009A0840" w:rsidRPr="002E590A" w:rsidRDefault="009A0840" w:rsidP="009A084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E590A">
        <w:rPr>
          <w:rFonts w:ascii="Times New Roman" w:hAnsi="Times New Roman" w:cs="Times New Roman"/>
        </w:rPr>
        <w:t>- Земельный участок частично расположен в границах зоны с особыми условиями использования территории - придорожная полоса 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p w14:paraId="7A179A8B" w14:textId="77777777" w:rsidR="009A0840" w:rsidRDefault="009A0840" w:rsidP="009A084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20127">
        <w:rPr>
          <w:rFonts w:ascii="Times New Roman" w:hAnsi="Times New Roman" w:cs="Times New Roman"/>
          <w:iCs/>
        </w:rPr>
        <w:lastRenderedPageBreak/>
        <w:t xml:space="preserve">Земельный участок приближен к автомобильной дороге областной собственности 78 ОП РЗ К-0005 </w:t>
      </w:r>
      <w:proofErr w:type="spellStart"/>
      <w:r w:rsidRPr="00330E1A">
        <w:rPr>
          <w:rFonts w:ascii="Times New Roman" w:hAnsi="Times New Roman" w:cs="Times New Roman"/>
          <w:iCs/>
        </w:rPr>
        <w:t>Остапково</w:t>
      </w:r>
      <w:proofErr w:type="spellEnd"/>
      <w:r w:rsidRPr="00330E1A">
        <w:rPr>
          <w:rFonts w:ascii="Times New Roman" w:hAnsi="Times New Roman" w:cs="Times New Roman"/>
          <w:iCs/>
        </w:rPr>
        <w:t xml:space="preserve"> - Заозерье - Юрьево - </w:t>
      </w:r>
      <w:proofErr w:type="spellStart"/>
      <w:r w:rsidRPr="00330E1A">
        <w:rPr>
          <w:rFonts w:ascii="Times New Roman" w:hAnsi="Times New Roman" w:cs="Times New Roman"/>
          <w:iCs/>
        </w:rPr>
        <w:t>Колокарево</w:t>
      </w:r>
      <w:proofErr w:type="spellEnd"/>
      <w:r w:rsidRPr="00330E1A">
        <w:rPr>
          <w:rFonts w:ascii="Times New Roman" w:hAnsi="Times New Roman" w:cs="Times New Roman"/>
          <w:iCs/>
        </w:rPr>
        <w:t xml:space="preserve"> - Старое </w:t>
      </w:r>
      <w:proofErr w:type="spellStart"/>
      <w:r w:rsidRPr="00330E1A">
        <w:rPr>
          <w:rFonts w:ascii="Times New Roman" w:hAnsi="Times New Roman" w:cs="Times New Roman"/>
          <w:iCs/>
        </w:rPr>
        <w:t>Волино</w:t>
      </w:r>
      <w:proofErr w:type="spellEnd"/>
      <w:r w:rsidRPr="00A20127">
        <w:rPr>
          <w:rFonts w:ascii="Times New Roman" w:hAnsi="Times New Roman" w:cs="Times New Roman"/>
          <w:iCs/>
        </w:rPr>
        <w:t xml:space="preserve">. </w:t>
      </w:r>
      <w:r w:rsidRPr="00A20127">
        <w:rPr>
          <w:rFonts w:ascii="Times New Roman" w:hAnsi="Times New Roman" w:cs="Times New Roman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2A715ACB" w14:textId="77777777" w:rsidR="009A0840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59B4F124" w14:textId="77777777" w:rsidR="009A0840" w:rsidRDefault="009A0840" w:rsidP="009A08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93D24A" w14:textId="260B98C5" w:rsidR="009A0840" w:rsidRPr="00FB0D7A" w:rsidRDefault="009A0840" w:rsidP="009A084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BF24B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6" w:name="_Hlk214367113"/>
      <w:r w:rsidR="00BF24BC" w:rsidRPr="00BF24BC">
        <w:rPr>
          <w:rFonts w:ascii="Times New Roman" w:eastAsia="Times New Roman" w:hAnsi="Times New Roman" w:cs="Times New Roman"/>
          <w:b/>
          <w:bCs/>
          <w:lang w:eastAsia="ru-RU"/>
        </w:rPr>
        <w:t xml:space="preserve">43 008,00 (сорок три тысячи восемь) рублей 00 копеек </w:t>
      </w:r>
      <w:bookmarkEnd w:id="16"/>
      <w:r w:rsidR="00BF24BC" w:rsidRPr="00BF24BC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BF24BC" w:rsidRPr="00BF24BC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7AF71D0C" w14:textId="730E68A9" w:rsidR="009A0840" w:rsidRPr="00276535" w:rsidRDefault="009A0840" w:rsidP="009A08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3C3AA8" w:rsidRPr="003C3AA8">
        <w:rPr>
          <w:rFonts w:ascii="Times New Roman" w:eastAsia="Times New Roman" w:hAnsi="Times New Roman" w:cs="Times New Roman"/>
          <w:b/>
          <w:bCs/>
          <w:lang w:eastAsia="ru-RU"/>
        </w:rPr>
        <w:t>2150,4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C3AA8">
        <w:rPr>
          <w:rFonts w:ascii="Times New Roman" w:eastAsia="Times New Roman" w:hAnsi="Times New Roman" w:cs="Times New Roman"/>
          <w:b/>
          <w:bCs/>
          <w:lang w:eastAsia="ru-RU"/>
        </w:rPr>
        <w:t>две тысячи сто пятьдесят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3C3AA8">
        <w:rPr>
          <w:rFonts w:ascii="Times New Roman" w:eastAsia="Times New Roman" w:hAnsi="Times New Roman" w:cs="Times New Roman"/>
          <w:b/>
          <w:bCs/>
          <w:lang w:eastAsia="ru-RU"/>
        </w:rPr>
        <w:t>40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5225017" w14:textId="122F4C37" w:rsidR="009A0840" w:rsidRDefault="009A0840" w:rsidP="009A084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F24BC" w:rsidRPr="00BF24BC">
        <w:rPr>
          <w:rFonts w:ascii="Times New Roman" w:eastAsia="Times New Roman" w:hAnsi="Times New Roman" w:cs="Times New Roman"/>
          <w:b/>
          <w:bCs/>
          <w:lang w:eastAsia="ru-RU"/>
        </w:rPr>
        <w:t>43 008,00 (сорок три тысячи восемь) рублей 0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077F7A3" w14:textId="77777777" w:rsidR="009A0840" w:rsidRDefault="009A0840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53FCE92" w14:textId="2D0D10DE" w:rsidR="006E1090" w:rsidRPr="0088302F" w:rsidRDefault="006E1090" w:rsidP="006E1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7" w:name="_Hlk214369468"/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 w:rsidR="008C25A9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14:paraId="0BE492C1" w14:textId="77777777" w:rsidR="006E1090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2E590A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proofErr w:type="spellStart"/>
      <w:r w:rsidRPr="002E590A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</w:p>
    <w:p w14:paraId="5ADEB62D" w14:textId="52A52E65" w:rsidR="006E1090" w:rsidRPr="00D3330C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83104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22</w:t>
      </w:r>
    </w:p>
    <w:p w14:paraId="2CFFC1CD" w14:textId="77F6B981" w:rsidR="006E1090" w:rsidRPr="00D3330C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482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ABAAD10" w14:textId="77777777" w:rsidR="006E1090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168E259E" w14:textId="77777777" w:rsidR="006E1090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Х-1 – Зона сельскохозяйственных угодий.</w:t>
      </w:r>
      <w:r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645D9F7" w14:textId="77777777" w:rsidR="006E1090" w:rsidRPr="00753D1E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Запрещено строительство зданий, сооружений, строений. </w:t>
      </w:r>
    </w:p>
    <w:p w14:paraId="20C7C215" w14:textId="77777777" w:rsidR="006E1090" w:rsidRPr="00BA3364" w:rsidRDefault="006E1090" w:rsidP="006E10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2A6D61F1" w14:textId="77777777" w:rsidR="006E1090" w:rsidRPr="00BA3364" w:rsidRDefault="006E1090" w:rsidP="006E109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41532AE0" w14:textId="77777777" w:rsidR="006E1090" w:rsidRPr="00BA3364" w:rsidRDefault="006E1090" w:rsidP="006E109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2EA0A26D" w14:textId="77777777" w:rsidR="006E1090" w:rsidRPr="00BA3364" w:rsidRDefault="006E1090" w:rsidP="006E109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6383FB46" w14:textId="77777777" w:rsidR="006E1090" w:rsidRPr="00BA3364" w:rsidRDefault="006E1090" w:rsidP="006E109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594B97CD" w14:textId="77777777" w:rsidR="006E1090" w:rsidRPr="00BA3364" w:rsidRDefault="006E1090" w:rsidP="006E109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440B787A" w14:textId="77777777" w:rsidR="006E1090" w:rsidRPr="00BA3364" w:rsidRDefault="006E1090" w:rsidP="006E1090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0719B478" w14:textId="77777777" w:rsidR="006E1090" w:rsidRDefault="006E1090" w:rsidP="006E1090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7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002D1266" w14:textId="77777777" w:rsidR="006E1090" w:rsidRDefault="006E1090" w:rsidP="006E1090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5C278C60" w14:textId="26EA33E3" w:rsidR="006E1090" w:rsidRPr="00C92645" w:rsidRDefault="006E1090" w:rsidP="006E1090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4:2</w:t>
      </w:r>
      <w:r w:rsidR="009722B0">
        <w:rPr>
          <w:rFonts w:ascii="Times New Roman" w:hAnsi="Times New Roman" w:cs="Times New Roman"/>
          <w:lang w:eastAsia="ru-RU"/>
        </w:rPr>
        <w:t>2</w:t>
      </w:r>
      <w:r>
        <w:rPr>
          <w:rFonts w:ascii="Times New Roman" w:hAnsi="Times New Roman" w:cs="Times New Roman"/>
          <w:lang w:eastAsia="ru-RU"/>
        </w:rPr>
        <w:t>-76/006/2019-</w:t>
      </w:r>
      <w:r w:rsidR="009722B0">
        <w:rPr>
          <w:rFonts w:ascii="Times New Roman" w:hAnsi="Times New Roman" w:cs="Times New Roman"/>
          <w:lang w:eastAsia="ru-RU"/>
        </w:rPr>
        <w:t>3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</w:t>
      </w:r>
      <w:r w:rsidR="009722B0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.11.2019</w:t>
      </w:r>
    </w:p>
    <w:p w14:paraId="744116FD" w14:textId="77777777" w:rsidR="006E1090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01BE784" w14:textId="49B9040E" w:rsidR="006E1090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D0B0E3A" w14:textId="0D2BC829" w:rsidR="00B41A4B" w:rsidRDefault="00B41A4B" w:rsidP="00B41A4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3144">
        <w:rPr>
          <w:rFonts w:ascii="Times New Roman" w:hAnsi="Times New Roman" w:cs="Times New Roman"/>
        </w:rPr>
        <w:t xml:space="preserve">Земельный участок частично </w:t>
      </w:r>
      <w:r w:rsidRPr="00B42CB2">
        <w:rPr>
          <w:rFonts w:ascii="Times New Roman" w:hAnsi="Times New Roman" w:cs="Times New Roman"/>
        </w:rPr>
        <w:t xml:space="preserve">расположен в границах зон с особыми условиями использования территории </w:t>
      </w:r>
      <w:r>
        <w:rPr>
          <w:rFonts w:ascii="Times New Roman" w:hAnsi="Times New Roman" w:cs="Times New Roman"/>
        </w:rPr>
        <w:t xml:space="preserve">– </w:t>
      </w:r>
      <w:r w:rsidR="006E5DA6">
        <w:rPr>
          <w:rFonts w:ascii="Times New Roman" w:hAnsi="Times New Roman" w:cs="Times New Roman"/>
        </w:rPr>
        <w:t xml:space="preserve">водоохранная зона и </w:t>
      </w:r>
      <w:r>
        <w:rPr>
          <w:rFonts w:ascii="Times New Roman" w:hAnsi="Times New Roman" w:cs="Times New Roman"/>
        </w:rPr>
        <w:t xml:space="preserve">прибрежная защитная полоса р. </w:t>
      </w:r>
      <w:proofErr w:type="spellStart"/>
      <w:r>
        <w:rPr>
          <w:rFonts w:ascii="Times New Roman" w:hAnsi="Times New Roman" w:cs="Times New Roman"/>
        </w:rPr>
        <w:t>Волинка</w:t>
      </w:r>
      <w:proofErr w:type="spellEnd"/>
      <w:r w:rsidRPr="007F3144">
        <w:rPr>
          <w:rFonts w:ascii="Times New Roman" w:hAnsi="Times New Roman" w:cs="Times New Roman"/>
        </w:rPr>
        <w:t>.</w:t>
      </w:r>
      <w:r w:rsidRPr="005F05FB">
        <w:rPr>
          <w:rFonts w:ascii="Times New Roman" w:hAnsi="Times New Roman" w:cs="Times New Roman"/>
        </w:rPr>
        <w:t xml:space="preserve"> </w:t>
      </w:r>
      <w:r w:rsidRPr="007F3144">
        <w:rPr>
          <w:rFonts w:ascii="Times New Roman" w:hAnsi="Times New Roman" w:cs="Times New Roman"/>
        </w:rPr>
        <w:t xml:space="preserve">При осуществлении </w:t>
      </w:r>
      <w:r w:rsidRPr="007F3144">
        <w:rPr>
          <w:rFonts w:ascii="Times New Roman" w:hAnsi="Times New Roman" w:cs="Times New Roman"/>
        </w:rPr>
        <w:lastRenderedPageBreak/>
        <w:t xml:space="preserve">хозяйственной деятельности в границах </w:t>
      </w:r>
      <w:r w:rsidR="006E5DA6">
        <w:rPr>
          <w:rFonts w:ascii="Times New Roman" w:hAnsi="Times New Roman" w:cs="Times New Roman"/>
        </w:rPr>
        <w:t xml:space="preserve">водоохранных зон и </w:t>
      </w:r>
      <w:r>
        <w:rPr>
          <w:rFonts w:ascii="Times New Roman" w:hAnsi="Times New Roman" w:cs="Times New Roman"/>
        </w:rPr>
        <w:t>прибрежных защитных полос</w:t>
      </w:r>
      <w:r w:rsidRPr="007F3144">
        <w:rPr>
          <w:rFonts w:ascii="Times New Roman" w:hAnsi="Times New Roman" w:cs="Times New Roman"/>
        </w:rPr>
        <w:t xml:space="preserve"> водных объектов необходимо руководствоваться требо</w:t>
      </w:r>
      <w:r w:rsidR="006E5DA6">
        <w:rPr>
          <w:rFonts w:ascii="Times New Roman" w:hAnsi="Times New Roman" w:cs="Times New Roman"/>
        </w:rPr>
        <w:t>в</w:t>
      </w:r>
      <w:r w:rsidRPr="007F3144">
        <w:rPr>
          <w:rFonts w:ascii="Times New Roman" w:hAnsi="Times New Roman" w:cs="Times New Roman"/>
        </w:rPr>
        <w:t>аниями статьи 65 В</w:t>
      </w:r>
      <w:r w:rsidRPr="005F05FB">
        <w:rPr>
          <w:rFonts w:ascii="Times New Roman" w:hAnsi="Times New Roman" w:cs="Times New Roman"/>
        </w:rPr>
        <w:t>одного кодекса</w:t>
      </w:r>
      <w:r w:rsidRPr="007F3144">
        <w:rPr>
          <w:rFonts w:ascii="Times New Roman" w:hAnsi="Times New Roman" w:cs="Times New Roman"/>
        </w:rPr>
        <w:t xml:space="preserve"> РФ, устанавливающими особый режим ведения хозяйственной и иной деятельности в границах таких зон.</w:t>
      </w:r>
    </w:p>
    <w:p w14:paraId="498D7351" w14:textId="77777777" w:rsidR="006E1090" w:rsidRPr="002E590A" w:rsidRDefault="006E1090" w:rsidP="006E10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E590A">
        <w:rPr>
          <w:rFonts w:ascii="Times New Roman" w:hAnsi="Times New Roman" w:cs="Times New Roman"/>
        </w:rPr>
        <w:t>- Земельный участок частично расположен в границах зоны с особыми условиями использования территории - придорожная полоса 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p w14:paraId="528DC564" w14:textId="77777777" w:rsidR="006E1090" w:rsidRDefault="006E1090" w:rsidP="006E109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20127">
        <w:rPr>
          <w:rFonts w:ascii="Times New Roman" w:hAnsi="Times New Roman" w:cs="Times New Roman"/>
          <w:iCs/>
        </w:rPr>
        <w:t xml:space="preserve">Земельный участок приближен к автомобильной дороге областной собственности 78 ОП РЗ К-0005 </w:t>
      </w:r>
      <w:proofErr w:type="spellStart"/>
      <w:r w:rsidRPr="00330E1A">
        <w:rPr>
          <w:rFonts w:ascii="Times New Roman" w:hAnsi="Times New Roman" w:cs="Times New Roman"/>
          <w:iCs/>
        </w:rPr>
        <w:t>Остапково</w:t>
      </w:r>
      <w:proofErr w:type="spellEnd"/>
      <w:r w:rsidRPr="00330E1A">
        <w:rPr>
          <w:rFonts w:ascii="Times New Roman" w:hAnsi="Times New Roman" w:cs="Times New Roman"/>
          <w:iCs/>
        </w:rPr>
        <w:t xml:space="preserve"> - Заозерье - Юрьево - </w:t>
      </w:r>
      <w:proofErr w:type="spellStart"/>
      <w:r w:rsidRPr="00330E1A">
        <w:rPr>
          <w:rFonts w:ascii="Times New Roman" w:hAnsi="Times New Roman" w:cs="Times New Roman"/>
          <w:iCs/>
        </w:rPr>
        <w:t>Колокарево</w:t>
      </w:r>
      <w:proofErr w:type="spellEnd"/>
      <w:r w:rsidRPr="00330E1A">
        <w:rPr>
          <w:rFonts w:ascii="Times New Roman" w:hAnsi="Times New Roman" w:cs="Times New Roman"/>
          <w:iCs/>
        </w:rPr>
        <w:t xml:space="preserve"> - Старое </w:t>
      </w:r>
      <w:proofErr w:type="spellStart"/>
      <w:r w:rsidRPr="00330E1A">
        <w:rPr>
          <w:rFonts w:ascii="Times New Roman" w:hAnsi="Times New Roman" w:cs="Times New Roman"/>
          <w:iCs/>
        </w:rPr>
        <w:t>Волино</w:t>
      </w:r>
      <w:proofErr w:type="spellEnd"/>
      <w:r w:rsidRPr="00A20127">
        <w:rPr>
          <w:rFonts w:ascii="Times New Roman" w:hAnsi="Times New Roman" w:cs="Times New Roman"/>
          <w:iCs/>
        </w:rPr>
        <w:t xml:space="preserve">. </w:t>
      </w:r>
      <w:r w:rsidRPr="00A20127">
        <w:rPr>
          <w:rFonts w:ascii="Times New Roman" w:hAnsi="Times New Roman" w:cs="Times New Roman"/>
        </w:rPr>
        <w:t>Присоединение земельного участка к дорожной сети следует выполнить с использованием планового съезда с автомобильной дороги без устройства дополнительных съездов.</w:t>
      </w:r>
    </w:p>
    <w:p w14:paraId="23DA62D3" w14:textId="77777777" w:rsidR="006E1090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C0DF5CC" w14:textId="77777777" w:rsidR="006E1090" w:rsidRDefault="006E1090" w:rsidP="006E10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B4EFB" w14:textId="2B80591B" w:rsidR="006E1090" w:rsidRPr="00FB0D7A" w:rsidRDefault="006E1090" w:rsidP="006E109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7F260B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8" w:name="_Hlk214369375"/>
      <w:r w:rsidR="007F260B" w:rsidRPr="007F260B">
        <w:rPr>
          <w:rFonts w:ascii="Times New Roman" w:eastAsia="Times New Roman" w:hAnsi="Times New Roman" w:cs="Times New Roman"/>
          <w:b/>
          <w:bCs/>
          <w:lang w:eastAsia="ru-RU"/>
        </w:rPr>
        <w:t xml:space="preserve">185 088,00 (сто восемьдесят пять тысяч восемьдесят восемь) рублей 00 копеек </w:t>
      </w:r>
      <w:bookmarkEnd w:id="18"/>
      <w:r w:rsidR="007F260B" w:rsidRPr="007F260B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7F260B" w:rsidRPr="007F260B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7731ABAD" w14:textId="40F3FA31" w:rsidR="006E1090" w:rsidRPr="00276535" w:rsidRDefault="006E1090" w:rsidP="006E109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DB6657" w:rsidRPr="00DB6657">
        <w:rPr>
          <w:rFonts w:ascii="Times New Roman" w:eastAsia="Times New Roman" w:hAnsi="Times New Roman" w:cs="Times New Roman"/>
          <w:b/>
          <w:bCs/>
          <w:lang w:eastAsia="ru-RU"/>
        </w:rPr>
        <w:t>9 254,4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DB6657">
        <w:rPr>
          <w:rFonts w:ascii="Times New Roman" w:eastAsia="Times New Roman" w:hAnsi="Times New Roman" w:cs="Times New Roman"/>
          <w:b/>
          <w:bCs/>
          <w:lang w:eastAsia="ru-RU"/>
        </w:rPr>
        <w:t>евять тысяч двести пятьдесят четыре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 w:rsidR="00DB6657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0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7940A67" w14:textId="698809CC" w:rsidR="006E1090" w:rsidRDefault="006E1090" w:rsidP="006E109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F260B" w:rsidRPr="007F260B">
        <w:rPr>
          <w:rFonts w:ascii="Times New Roman" w:eastAsia="Times New Roman" w:hAnsi="Times New Roman" w:cs="Times New Roman"/>
          <w:b/>
          <w:bCs/>
          <w:lang w:eastAsia="ru-RU"/>
        </w:rPr>
        <w:t>185 088,00 (сто восемьдесят пять тысяч восемьдесят восемь) рублей 0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17"/>
    <w:p w14:paraId="4C64EEFC" w14:textId="4B925E52" w:rsidR="0074225B" w:rsidRDefault="0074225B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F90305" w14:textId="430D9522" w:rsidR="00C558CE" w:rsidRPr="0088302F" w:rsidRDefault="00C558CE" w:rsidP="00C55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 w:rsidR="008C25A9">
        <w:rPr>
          <w:rFonts w:ascii="Times New Roman" w:eastAsia="Times New Roman" w:hAnsi="Times New Roman" w:cs="Times New Roman"/>
          <w:b/>
          <w:bCs/>
          <w:lang w:eastAsia="ru-RU"/>
        </w:rPr>
        <w:t>6</w:t>
      </w:r>
    </w:p>
    <w:p w14:paraId="41F5A68A" w14:textId="77777777" w:rsidR="00C558C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2E590A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р-н Переславский, </w:t>
      </w:r>
      <w:proofErr w:type="spellStart"/>
      <w:r w:rsidRPr="002E590A">
        <w:rPr>
          <w:rFonts w:ascii="Times New Roman" w:eastAsia="Times New Roman" w:hAnsi="Times New Roman" w:cs="Times New Roman"/>
          <w:b/>
          <w:lang w:eastAsia="ru-RU"/>
        </w:rPr>
        <w:t>Загорьевский</w:t>
      </w:r>
      <w:proofErr w:type="spellEnd"/>
    </w:p>
    <w:p w14:paraId="0802E02A" w14:textId="3366B717" w:rsidR="00C558CE" w:rsidRPr="00D3330C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83104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0C115D"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715E718A" w14:textId="2A70397C" w:rsidR="00C558CE" w:rsidRPr="00D3330C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887D21">
        <w:rPr>
          <w:rFonts w:ascii="Times New Roman" w:eastAsia="Times New Roman" w:hAnsi="Times New Roman" w:cs="Times New Roman"/>
          <w:b/>
          <w:lang w:eastAsia="ru-RU"/>
        </w:rPr>
        <w:t>299</w:t>
      </w:r>
      <w:r>
        <w:rPr>
          <w:rFonts w:ascii="Times New Roman" w:eastAsia="Times New Roman" w:hAnsi="Times New Roman" w:cs="Times New Roman"/>
          <w:b/>
          <w:lang w:eastAsia="ru-RU"/>
        </w:rPr>
        <w:t>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F36A382" w14:textId="77777777" w:rsidR="00C558C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7E2B8D1C" w14:textId="77777777" w:rsidR="00C558C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Х-1 – Зона сельскохозяйственных угодий.</w:t>
      </w:r>
      <w:r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7D17809" w14:textId="77777777" w:rsidR="00C558CE" w:rsidRPr="00753D1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Запрещено строительство зданий, сооружений, строений. </w:t>
      </w:r>
    </w:p>
    <w:p w14:paraId="69F6DDB0" w14:textId="77777777" w:rsidR="00C558CE" w:rsidRPr="00BA3364" w:rsidRDefault="00C558CE" w:rsidP="00C558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3EA3A2C5" w14:textId="77777777" w:rsidR="00C558CE" w:rsidRPr="00BA3364" w:rsidRDefault="00C558CE" w:rsidP="00C558CE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26A846BF" w14:textId="77777777" w:rsidR="00C558CE" w:rsidRPr="00BA3364" w:rsidRDefault="00C558CE" w:rsidP="00C558CE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20AEC56F" w14:textId="77777777" w:rsidR="00C558CE" w:rsidRPr="00BA3364" w:rsidRDefault="00C558CE" w:rsidP="00C558CE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6BD90811" w14:textId="77777777" w:rsidR="00C558CE" w:rsidRPr="00BA3364" w:rsidRDefault="00C558CE" w:rsidP="00C558CE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00175EBA" w14:textId="77777777" w:rsidR="00C558CE" w:rsidRPr="00BA3364" w:rsidRDefault="00C558CE" w:rsidP="00C558CE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1B99C470" w14:textId="77777777" w:rsidR="00C558CE" w:rsidRPr="00BA3364" w:rsidRDefault="00C558CE" w:rsidP="00C558CE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7511BF5F" w14:textId="77777777" w:rsidR="00C558CE" w:rsidRDefault="00C558CE" w:rsidP="00C558CE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8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44E7A050" w14:textId="77777777" w:rsidR="00C558CE" w:rsidRDefault="00C558CE" w:rsidP="00C558CE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04FE0032" w14:textId="0E740EF3" w:rsidR="00C558CE" w:rsidRPr="00C92645" w:rsidRDefault="00C558CE" w:rsidP="00C558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lastRenderedPageBreak/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</w:t>
      </w:r>
      <w:r w:rsidRPr="008B5212">
        <w:rPr>
          <w:rFonts w:ascii="Times New Roman" w:hAnsi="Times New Roman" w:cs="Times New Roman"/>
          <w:lang w:eastAsia="ru-RU"/>
        </w:rPr>
        <w:t>: 76:11:083104:2</w:t>
      </w:r>
      <w:r w:rsidR="008B5212" w:rsidRPr="008B5212">
        <w:rPr>
          <w:rFonts w:ascii="Times New Roman" w:hAnsi="Times New Roman" w:cs="Times New Roman"/>
          <w:lang w:eastAsia="ru-RU"/>
        </w:rPr>
        <w:t>3</w:t>
      </w:r>
      <w:r w:rsidRPr="008B5212">
        <w:rPr>
          <w:rFonts w:ascii="Times New Roman" w:hAnsi="Times New Roman" w:cs="Times New Roman"/>
          <w:lang w:eastAsia="ru-RU"/>
        </w:rPr>
        <w:t>-76/006/2019-</w:t>
      </w:r>
      <w:r w:rsidR="008B5212" w:rsidRPr="008B5212">
        <w:rPr>
          <w:rFonts w:ascii="Times New Roman" w:hAnsi="Times New Roman" w:cs="Times New Roman"/>
          <w:lang w:eastAsia="ru-RU"/>
        </w:rPr>
        <w:t>1</w:t>
      </w:r>
      <w:r w:rsidRPr="008B5212">
        <w:rPr>
          <w:rFonts w:ascii="Times New Roman" w:hAnsi="Times New Roman" w:cs="Times New Roman"/>
          <w:lang w:eastAsia="ru-RU"/>
        </w:rPr>
        <w:t xml:space="preserve"> от 2</w:t>
      </w:r>
      <w:r w:rsidR="008B5212" w:rsidRPr="008B5212">
        <w:rPr>
          <w:rFonts w:ascii="Times New Roman" w:hAnsi="Times New Roman" w:cs="Times New Roman"/>
          <w:lang w:eastAsia="ru-RU"/>
        </w:rPr>
        <w:t>0</w:t>
      </w:r>
      <w:r w:rsidRPr="008B5212">
        <w:rPr>
          <w:rFonts w:ascii="Times New Roman" w:hAnsi="Times New Roman" w:cs="Times New Roman"/>
          <w:lang w:eastAsia="ru-RU"/>
        </w:rPr>
        <w:t>.11.2019</w:t>
      </w:r>
      <w:r w:rsidR="00036B53">
        <w:rPr>
          <w:rFonts w:ascii="Times New Roman" w:hAnsi="Times New Roman" w:cs="Times New Roman"/>
          <w:lang w:eastAsia="ru-RU"/>
        </w:rPr>
        <w:t>.</w:t>
      </w:r>
    </w:p>
    <w:p w14:paraId="1F5A3D8E" w14:textId="77777777" w:rsidR="00C558C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F83DAF" w14:textId="77777777" w:rsidR="00C558C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74BFB1A" w14:textId="49D49022" w:rsidR="00AB0E1F" w:rsidRPr="00AB0E1F" w:rsidRDefault="00C558CE" w:rsidP="00AB0E1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0E1F">
        <w:rPr>
          <w:rFonts w:ascii="Times New Roman" w:hAnsi="Times New Roman" w:cs="Times New Roman"/>
        </w:rPr>
        <w:t xml:space="preserve"> </w:t>
      </w:r>
      <w:r w:rsidR="00AB0E1F" w:rsidRPr="00AB0E1F">
        <w:rPr>
          <w:rFonts w:ascii="Times New Roman" w:hAnsi="Times New Roman" w:cs="Times New Roman"/>
        </w:rPr>
        <w:t>Земельный участок частично (</w:t>
      </w:r>
      <w:r w:rsidR="00AB0E1F">
        <w:rPr>
          <w:rFonts w:ascii="Times New Roman" w:hAnsi="Times New Roman" w:cs="Times New Roman"/>
        </w:rPr>
        <w:t>13472</w:t>
      </w:r>
      <w:r w:rsidR="00AB0E1F" w:rsidRPr="00AB0E1F">
        <w:rPr>
          <w:rFonts w:ascii="Times New Roman" w:hAnsi="Times New Roman" w:cs="Times New Roman"/>
        </w:rPr>
        <w:t xml:space="preserve"> </w:t>
      </w:r>
      <w:proofErr w:type="spellStart"/>
      <w:r w:rsidR="00AB0E1F" w:rsidRPr="00AB0E1F">
        <w:rPr>
          <w:rFonts w:ascii="Times New Roman" w:hAnsi="Times New Roman" w:cs="Times New Roman"/>
        </w:rPr>
        <w:t>кв.м</w:t>
      </w:r>
      <w:proofErr w:type="spellEnd"/>
      <w:r w:rsidR="00AB0E1F" w:rsidRPr="00AB0E1F">
        <w:rPr>
          <w:rFonts w:ascii="Times New Roman" w:hAnsi="Times New Roman" w:cs="Times New Roman"/>
        </w:rPr>
        <w:t>.) расположен в границах зоны с особыми условиями использования территории – охранная зона ВЛ</w:t>
      </w:r>
      <w:r w:rsidR="00AB0E1F">
        <w:rPr>
          <w:rFonts w:ascii="Times New Roman" w:hAnsi="Times New Roman" w:cs="Times New Roman"/>
        </w:rPr>
        <w:t>-35</w:t>
      </w:r>
      <w:r w:rsidR="00AB0E1F" w:rsidRPr="00AB0E1F">
        <w:rPr>
          <w:rFonts w:ascii="Times New Roman" w:hAnsi="Times New Roman" w:cs="Times New Roman"/>
        </w:rPr>
        <w:t xml:space="preserve"> </w:t>
      </w:r>
      <w:proofErr w:type="spellStart"/>
      <w:r w:rsidR="00AB0E1F" w:rsidRPr="00AB0E1F">
        <w:rPr>
          <w:rFonts w:ascii="Times New Roman" w:hAnsi="Times New Roman" w:cs="Times New Roman"/>
        </w:rPr>
        <w:t>кВ</w:t>
      </w:r>
      <w:proofErr w:type="spellEnd"/>
      <w:r w:rsidR="00AB0E1F" w:rsidRPr="00AB0E1F">
        <w:rPr>
          <w:rFonts w:ascii="Times New Roman" w:hAnsi="Times New Roman" w:cs="Times New Roman"/>
        </w:rPr>
        <w:t xml:space="preserve"> </w:t>
      </w:r>
      <w:r w:rsidR="00AB0E1F">
        <w:rPr>
          <w:rFonts w:ascii="Times New Roman" w:hAnsi="Times New Roman" w:cs="Times New Roman"/>
        </w:rPr>
        <w:t>«</w:t>
      </w:r>
      <w:proofErr w:type="spellStart"/>
      <w:r w:rsidR="00AB0E1F">
        <w:rPr>
          <w:rFonts w:ascii="Times New Roman" w:hAnsi="Times New Roman" w:cs="Times New Roman"/>
        </w:rPr>
        <w:t>Волинская</w:t>
      </w:r>
      <w:proofErr w:type="spellEnd"/>
      <w:r w:rsidR="00AB0E1F">
        <w:rPr>
          <w:rFonts w:ascii="Times New Roman" w:hAnsi="Times New Roman" w:cs="Times New Roman"/>
        </w:rPr>
        <w:t xml:space="preserve">», Ярославская область, Переславский район. </w:t>
      </w:r>
      <w:r w:rsidR="00AB0E1F" w:rsidRPr="00AB0E1F">
        <w:rPr>
          <w:rFonts w:ascii="Times New Roman" w:hAnsi="Times New Roman" w:cs="Times New Roman"/>
        </w:rPr>
        <w:t>Реестровый номер границы: 76:11-6.25</w:t>
      </w:r>
      <w:r w:rsidR="00AB0E1F">
        <w:rPr>
          <w:rFonts w:ascii="Times New Roman" w:hAnsi="Times New Roman" w:cs="Times New Roman"/>
        </w:rPr>
        <w:t xml:space="preserve"> </w:t>
      </w:r>
      <w:r w:rsidR="00AB0E1F" w:rsidRPr="00AB0E1F">
        <w:rPr>
          <w:rFonts w:ascii="Times New Roman" w:hAnsi="Times New Roman" w:cs="Times New Roman"/>
        </w:rPr>
        <w:t>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53E35ACC" w14:textId="039D6FBE" w:rsidR="00523808" w:rsidRPr="00523808" w:rsidRDefault="00523808" w:rsidP="0052380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3808">
        <w:rPr>
          <w:rFonts w:ascii="Times New Roman" w:hAnsi="Times New Roman" w:cs="Times New Roman"/>
        </w:rPr>
        <w:t>- Земельный участок частично (1</w:t>
      </w:r>
      <w:r>
        <w:rPr>
          <w:rFonts w:ascii="Times New Roman" w:hAnsi="Times New Roman" w:cs="Times New Roman"/>
        </w:rPr>
        <w:t>4506</w:t>
      </w:r>
      <w:r w:rsidRPr="00523808">
        <w:rPr>
          <w:rFonts w:ascii="Times New Roman" w:hAnsi="Times New Roman" w:cs="Times New Roman"/>
        </w:rPr>
        <w:t xml:space="preserve"> </w:t>
      </w:r>
      <w:proofErr w:type="spellStart"/>
      <w:r w:rsidRPr="00523808">
        <w:rPr>
          <w:rFonts w:ascii="Times New Roman" w:hAnsi="Times New Roman" w:cs="Times New Roman"/>
        </w:rPr>
        <w:t>кв.м</w:t>
      </w:r>
      <w:proofErr w:type="spellEnd"/>
      <w:r w:rsidRPr="00523808">
        <w:rPr>
          <w:rFonts w:ascii="Times New Roman" w:hAnsi="Times New Roman" w:cs="Times New Roman"/>
        </w:rPr>
        <w:t xml:space="preserve">.) расположен в границах зоны с особыми условиями использования территории – охранная зона ВЛ-10кВ "№5 </w:t>
      </w:r>
      <w:proofErr w:type="spellStart"/>
      <w:r w:rsidRPr="00523808">
        <w:rPr>
          <w:rFonts w:ascii="Times New Roman" w:hAnsi="Times New Roman" w:cs="Times New Roman"/>
        </w:rPr>
        <w:t>Петрилово</w:t>
      </w:r>
      <w:proofErr w:type="spellEnd"/>
      <w:r w:rsidRPr="00523808">
        <w:rPr>
          <w:rFonts w:ascii="Times New Roman" w:hAnsi="Times New Roman" w:cs="Times New Roman"/>
        </w:rPr>
        <w:t xml:space="preserve"> ПС Сараево" Ярославская область, Переславский район. Реестровый номер границы: 76:11-6.62</w:t>
      </w:r>
      <w:r>
        <w:rPr>
          <w:rFonts w:ascii="Times New Roman" w:hAnsi="Times New Roman" w:cs="Times New Roman"/>
        </w:rPr>
        <w:t xml:space="preserve"> </w:t>
      </w:r>
      <w:r w:rsidRPr="00523808">
        <w:rPr>
          <w:rFonts w:ascii="Times New Roman" w:hAnsi="Times New Roman" w:cs="Times New Roman"/>
        </w:rPr>
        <w:t>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0A69B6F9" w14:textId="4B4CBCFC" w:rsidR="00E302C5" w:rsidRPr="00E302C5" w:rsidRDefault="00523808" w:rsidP="00E302C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3808">
        <w:rPr>
          <w:rFonts w:ascii="Times New Roman" w:hAnsi="Times New Roman" w:cs="Times New Roman"/>
        </w:rPr>
        <w:t xml:space="preserve">- </w:t>
      </w:r>
      <w:r w:rsidR="00E302C5" w:rsidRPr="00E302C5">
        <w:rPr>
          <w:rFonts w:ascii="Times New Roman" w:hAnsi="Times New Roman" w:cs="Times New Roman"/>
        </w:rPr>
        <w:t>Земельный участок частично (1</w:t>
      </w:r>
      <w:r w:rsidR="00E302C5">
        <w:rPr>
          <w:rFonts w:ascii="Times New Roman" w:hAnsi="Times New Roman" w:cs="Times New Roman"/>
        </w:rPr>
        <w:t>773</w:t>
      </w:r>
      <w:r w:rsidR="00E302C5" w:rsidRPr="00E302C5">
        <w:rPr>
          <w:rFonts w:ascii="Times New Roman" w:hAnsi="Times New Roman" w:cs="Times New Roman"/>
        </w:rPr>
        <w:t xml:space="preserve"> </w:t>
      </w:r>
      <w:proofErr w:type="spellStart"/>
      <w:r w:rsidR="00E302C5" w:rsidRPr="00E302C5">
        <w:rPr>
          <w:rFonts w:ascii="Times New Roman" w:hAnsi="Times New Roman" w:cs="Times New Roman"/>
        </w:rPr>
        <w:t>кв.м</w:t>
      </w:r>
      <w:proofErr w:type="spellEnd"/>
      <w:r w:rsidR="00E302C5" w:rsidRPr="00E302C5">
        <w:rPr>
          <w:rFonts w:ascii="Times New Roman" w:hAnsi="Times New Roman" w:cs="Times New Roman"/>
        </w:rPr>
        <w:t>.) расположен в границах зоны с особыми условиями использования территории – охранная зона линий и сооружений связи и линий и сооружений радиофикации, внутризоновая кабельная линия Переславль-Углич. Реестровый номер границы 76:00-6.238.</w:t>
      </w:r>
    </w:p>
    <w:p w14:paraId="104A240C" w14:textId="312338CE" w:rsidR="00C558CE" w:rsidRPr="002E590A" w:rsidRDefault="00C558CE" w:rsidP="00C558C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E590A">
        <w:rPr>
          <w:rFonts w:ascii="Times New Roman" w:hAnsi="Times New Roman" w:cs="Times New Roman"/>
        </w:rPr>
        <w:t>- Земельный участок частично расположен в границах зоны с особыми условиями использования территории - придорожная полоса 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</w:p>
    <w:p w14:paraId="794BE7F4" w14:textId="77777777" w:rsidR="00C558C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700E79D1" w14:textId="77777777" w:rsidR="00C558CE" w:rsidRDefault="00C558CE" w:rsidP="00C558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6442A1" w14:textId="1358B01A" w:rsidR="00C558CE" w:rsidRPr="00FB0D7A" w:rsidRDefault="00C558CE" w:rsidP="00C558C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A52AF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9" w:name="_Hlk214375472"/>
      <w:r w:rsidR="00A52AF2" w:rsidRPr="00A52AF2">
        <w:rPr>
          <w:rFonts w:ascii="Times New Roman" w:eastAsia="Times New Roman" w:hAnsi="Times New Roman" w:cs="Times New Roman"/>
          <w:b/>
          <w:bCs/>
          <w:lang w:eastAsia="ru-RU"/>
        </w:rPr>
        <w:t>114 816,00 (сто четырнадцать тысяч восемьсот шестнадцать) рублей 00 копеек</w:t>
      </w:r>
      <w:bookmarkEnd w:id="19"/>
      <w:r w:rsidR="00A52AF2" w:rsidRPr="00A52AF2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Pr="007F260B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7F5D167E" w14:textId="1E69499B" w:rsidR="00C558CE" w:rsidRPr="00276535" w:rsidRDefault="00C558CE" w:rsidP="00C558C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23159D" w:rsidRPr="0023159D">
        <w:rPr>
          <w:rFonts w:ascii="Times New Roman" w:eastAsia="Times New Roman" w:hAnsi="Times New Roman" w:cs="Times New Roman"/>
          <w:b/>
          <w:bCs/>
          <w:lang w:eastAsia="ru-RU"/>
        </w:rPr>
        <w:t>5740,80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23159D">
        <w:rPr>
          <w:rFonts w:ascii="Times New Roman" w:eastAsia="Times New Roman" w:hAnsi="Times New Roman" w:cs="Times New Roman"/>
          <w:b/>
          <w:bCs/>
          <w:lang w:eastAsia="ru-RU"/>
        </w:rPr>
        <w:t>пя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 </w:t>
      </w:r>
      <w:r w:rsidR="0023159D">
        <w:rPr>
          <w:rFonts w:ascii="Times New Roman" w:eastAsia="Times New Roman" w:hAnsi="Times New Roman" w:cs="Times New Roman"/>
          <w:b/>
          <w:bCs/>
          <w:lang w:eastAsia="ru-RU"/>
        </w:rPr>
        <w:t>семьсот сорок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 w:rsidR="0023159D">
        <w:rPr>
          <w:rFonts w:ascii="Times New Roman" w:eastAsia="Times New Roman" w:hAnsi="Times New Roman" w:cs="Times New Roman"/>
          <w:b/>
          <w:bCs/>
          <w:lang w:eastAsia="ru-RU"/>
        </w:rPr>
        <w:t>ей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3159D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134D14B" w14:textId="60523B6C" w:rsidR="00C558CE" w:rsidRDefault="00C558CE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52AF2" w:rsidRPr="00A52AF2">
        <w:rPr>
          <w:rFonts w:ascii="Times New Roman" w:eastAsia="Times New Roman" w:hAnsi="Times New Roman" w:cs="Times New Roman"/>
          <w:b/>
          <w:bCs/>
          <w:lang w:eastAsia="ru-RU"/>
        </w:rPr>
        <w:t>114 816,00 (сто четырнадцать тысяч восемьсот шестнадцать) рублей 0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DBE8629" w14:textId="212DAA43" w:rsidR="00145E58" w:rsidRDefault="00145E58" w:rsidP="00C558C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bookmarkEnd w:id="4"/>
    <w:p w14:paraId="5E24AD30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014F5BC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9" w:history="1"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7F240B54" w14:textId="1C3EB58E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</w:t>
      </w:r>
      <w:r w:rsidR="00A52BD3">
        <w:rPr>
          <w:rFonts w:ascii="Times New Roman" w:eastAsia="Times New Roman" w:hAnsi="Times New Roman" w:cs="Times New Roman"/>
          <w:b/>
          <w:lang w:eastAsia="ru-RU"/>
        </w:rPr>
        <w:t xml:space="preserve"> 12.02.2026</w:t>
      </w:r>
      <w:proofErr w:type="gramStart"/>
      <w:r w:rsidRPr="004E0EEF">
        <w:rPr>
          <w:rFonts w:ascii="Times New Roman" w:eastAsia="Times New Roman" w:hAnsi="Times New Roman" w:cs="Times New Roman"/>
          <w:b/>
          <w:lang w:eastAsia="ru-RU"/>
        </w:rPr>
        <w:t>,  17</w:t>
      </w:r>
      <w:proofErr w:type="gramEnd"/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24D39425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63E72861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* Здесь и далее указано московское время.</w:t>
      </w:r>
    </w:p>
    <w:p w14:paraId="36050262" w14:textId="4FA2D77E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D5526B">
        <w:rPr>
          <w:rFonts w:ascii="Times New Roman" w:eastAsia="Times New Roman" w:hAnsi="Times New Roman" w:cs="Times New Roman"/>
          <w:b/>
          <w:lang w:eastAsia="ru-RU"/>
        </w:rPr>
        <w:t xml:space="preserve">27.02.2026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793927B7" w14:textId="0D227E14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</w:t>
      </w:r>
      <w:r w:rsidR="00D5526B">
        <w:rPr>
          <w:rFonts w:ascii="Times New Roman" w:eastAsia="Times New Roman" w:hAnsi="Times New Roman" w:cs="Times New Roman"/>
          <w:b/>
          <w:bCs/>
          <w:lang w:eastAsia="ru-RU"/>
        </w:rPr>
        <w:t xml:space="preserve"> 03.03.2026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B58793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6F1EE20C" w14:textId="37EDF3FD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="00D5526B">
        <w:rPr>
          <w:rFonts w:ascii="Times New Roman" w:eastAsia="Times New Roman" w:hAnsi="Times New Roman" w:cs="Times New Roman"/>
          <w:b/>
          <w:bCs/>
          <w:lang w:eastAsia="ru-RU"/>
        </w:rPr>
        <w:t>: 05.03.2026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0ED2E9C9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5F8E9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7. Требования к Заявителям аукциона</w:t>
      </w:r>
    </w:p>
    <w:p w14:paraId="08ED6CF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E0EEF">
        <w:rPr>
          <w:rFonts w:ascii="Times New Roman" w:eastAsia="Times New Roman" w:hAnsi="Times New Roman" w:cs="Times New Roman"/>
          <w:lang w:eastAsia="ru-RU"/>
        </w:rPr>
        <w:cr/>
      </w:r>
    </w:p>
    <w:p w14:paraId="177A88EA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8. Регистрация (аккредитация) на электронной площадке</w:t>
      </w:r>
    </w:p>
    <w:p w14:paraId="52E34788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1. Регистрация осуществляется с применением ЭП, которая оформлена в соответствии с требованиями действующего законодательства.</w:t>
      </w:r>
    </w:p>
    <w:p w14:paraId="743C1407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3FD958C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3. Регистрации на электронной площадке подлежат Заявители, ранее не зарегистрированные на электронной площадке, или регистрация которых, на электронной площадке была ими прекращена.</w:t>
      </w:r>
    </w:p>
    <w:p w14:paraId="102F1360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906F7E1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5. Р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1B6060CF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регистрироваться можно, пройдя по ссылке: https://torgi.gov.ru/new/public. Информационные материалы по регистрации доступны: https://torgi.gov.ru/new/public/infomaterials/reg.</w:t>
      </w:r>
    </w:p>
    <w:p w14:paraId="5B6EB898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AC7F6D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1A15B2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7631D55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ете Оператора электронной площадки в размере, не менее суммы задатка, указанного в пункте 5 Извещения.</w:t>
      </w:r>
    </w:p>
    <w:p w14:paraId="70D2F22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</w:t>
      </w:r>
    </w:p>
    <w:p w14:paraId="679FAF6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0EEF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1822E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CFF2199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2B8E13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lastRenderedPageBreak/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49A4033F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41D57B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64B9BF9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44F72C9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59757910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</w:t>
      </w:r>
      <w:r w:rsidRPr="00970979">
        <w:rPr>
          <w:rFonts w:ascii="Times New Roman" w:eastAsia="Times New Roman" w:hAnsi="Times New Roman" w:cs="Times New Roman"/>
          <w:lang w:eastAsia="ru-RU"/>
        </w:rPr>
        <w:t xml:space="preserve">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AB2321C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713900BC" w14:textId="7B1F0254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6FA94D92" w14:textId="77777777" w:rsidR="008C25A9" w:rsidRPr="00970979" w:rsidRDefault="008C25A9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E1EB7" w14:textId="77777777" w:rsidR="00BA3364" w:rsidRPr="00DC608C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0E4D140C" w14:textId="77777777" w:rsidR="00BA3364" w:rsidRPr="00DC608C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E06C15D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434DEAF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B4FA782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9D9E816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17A9873C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DB5CA35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221B430D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AE7FD8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0F4DEB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D0FA87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6CBF466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00FCF34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30DA91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E1B7C1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F755DC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49C7D5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280E30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592190C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0D7C03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2FF5FC89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AE5E59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30A5B92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60BE060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B39F3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64EB0A9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801877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5DB5ABF4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92886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1988C72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82F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A6A02A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525B41F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1FDE73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549AE31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506F492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6E1719D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1D04F15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 w:rsidRPr="00574E81">
        <w:rPr>
          <w:rFonts w:ascii="Times New Roman" w:eastAsia="Times New Roman" w:hAnsi="Times New Roman" w:cs="Times New Roman"/>
          <w:lang w:eastAsia="ru-RU"/>
        </w:rPr>
        <w:lastRenderedPageBreak/>
        <w:t>органа заявителя, являющегося юридическим лицом, в реестре недобросовестных участников аукциона.</w:t>
      </w:r>
    </w:p>
    <w:p w14:paraId="7F769132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2AD30B1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49319DC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0F7F1DA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1AA1AD9F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478E5C5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95C8F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9E0A374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9EB7A3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9BDAC4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C88426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268D60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AE82F4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86B659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4B24B8FB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5AD94355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BF8FF0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7A5C7FA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999971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445FF0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2C55C028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0B987B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189922E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5DC7EB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6F6E071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380D2957" w14:textId="77777777" w:rsidR="00BA3364" w:rsidRPr="00ED624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6BF7C3B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1B1C773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70959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44CE58EC" w14:textId="5EC458B3" w:rsidR="00BA3364" w:rsidRPr="001930D8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3B363B6A" w14:textId="77777777" w:rsidR="00BA3364" w:rsidRPr="00886696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A9217A4" w14:textId="51C670C2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 w:rsidR="008C25A9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41A1C904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6A98181" w14:textId="429EF75B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5FDA3702" w14:textId="40846FDC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8C25A9">
        <w:rPr>
          <w:rFonts w:ascii="Times New Roman" w:eastAsia="Calibri" w:hAnsi="Times New Roman" w:cs="Times New Roman"/>
        </w:rPr>
        <w:t>Администрацией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направляет сведения в Федеральную антимонопольную службу России (в соответствии с постановлением Правительства Российской Федерации от 02.03.2015 № 187 «О </w:t>
      </w:r>
      <w:r w:rsidRPr="00C84498">
        <w:rPr>
          <w:rFonts w:ascii="Times New Roman" w:eastAsia="Calibri" w:hAnsi="Times New Roman" w:cs="Times New Roman"/>
        </w:rPr>
        <w:lastRenderedPageBreak/>
        <w:t>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17D3F63" w14:textId="602193C9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CF595E0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839536" w14:textId="77777777" w:rsidR="00BA3364" w:rsidRDefault="00BA3364" w:rsidP="00BA3364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6FFDC22" w14:textId="18B12570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0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1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22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0ACE1EF" w14:textId="500149B5" w:rsidR="00BA3364" w:rsidRPr="008E34E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3648901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2E8DCE2" w14:textId="6EC9077E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3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24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5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5A6E84B2" w14:textId="52DD09CF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5CE57C26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D8B5B0" w14:textId="77777777" w:rsidR="00BA3364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6BF12C2" w14:textId="77777777" w:rsidR="00BA3364" w:rsidRPr="00E96616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6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2858DFC6" w14:textId="77777777" w:rsidR="00084DE1" w:rsidRDefault="00084DE1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0" w:name="__RefHeading__33_520497706"/>
      <w:bookmarkStart w:id="21" w:name="__RefHeading__41_520497706"/>
      <w:bookmarkStart w:id="22" w:name="_Toc407038415"/>
    </w:p>
    <w:p w14:paraId="3A1A7C41" w14:textId="764877B8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251D8A47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94E9643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6E78BB0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BE6C8D1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FB2A04A" w14:textId="77777777" w:rsidR="00BA3364" w:rsidRPr="007C7273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2BC10B8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3DA5AE1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ADD4347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756AD6F4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0"/>
    <w:bookmarkEnd w:id="21"/>
    <w:bookmarkEnd w:id="22"/>
    <w:p w14:paraId="1EC53884" w14:textId="77777777" w:rsidR="00BA3364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15ECC2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572888EB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49199349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343148" w14:textId="77777777" w:rsidR="00BA3364" w:rsidRPr="00097D2F" w:rsidRDefault="00BA3364" w:rsidP="00BA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6E538838" w14:textId="77777777" w:rsidR="00BA3364" w:rsidRPr="00097D2F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59DD04C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4CA223" w14:textId="07FE9862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F73259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23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23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 xml:space="preserve">, в лице ______________, действующего на основании __________ и </w:t>
      </w:r>
      <w:r w:rsidR="00F73259">
        <w:rPr>
          <w:rFonts w:ascii="Times New Roman" w:eastAsia="Calibri" w:hAnsi="Times New Roman" w:cs="Times New Roman"/>
        </w:rPr>
        <w:t>_____________</w:t>
      </w:r>
      <w:r w:rsidRPr="006E4DF7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F73259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4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4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7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30F51133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A1AE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09AB01A7" w14:textId="77777777" w:rsidR="00BA3364" w:rsidRPr="009E5C58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06B0B4F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259D8C8C" w14:textId="49A542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</w:t>
      </w:r>
      <w:r w:rsidR="00084DE1">
        <w:rPr>
          <w:rFonts w:ascii="Times New Roman" w:eastAsia="Times New Roman" w:hAnsi="Times New Roman" w:cs="Times New Roman"/>
          <w:lang w:eastAsia="ru-RU"/>
        </w:rPr>
        <w:t>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2825AF3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на земельном участке </w:t>
      </w:r>
      <w:r>
        <w:rPr>
          <w:rFonts w:ascii="Times New Roman" w:eastAsia="Times New Roman" w:hAnsi="Times New Roman" w:cs="Times New Roman"/>
          <w:lang w:eastAsia="zh-CN"/>
        </w:rPr>
        <w:t>располагаются/</w:t>
      </w:r>
      <w:r w:rsidRPr="009E5C58">
        <w:rPr>
          <w:rFonts w:ascii="Times New Roman" w:eastAsia="Times New Roman" w:hAnsi="Times New Roman" w:cs="Times New Roman"/>
          <w:lang w:eastAsia="zh-CN"/>
        </w:rPr>
        <w:t>отсутствуют зарегистрированные объекты недвижимого имущества (здания, сооружения, объекты незавершенного строительства)</w:t>
      </w:r>
      <w:r>
        <w:rPr>
          <w:rFonts w:ascii="Times New Roman" w:eastAsia="Times New Roman" w:hAnsi="Times New Roman" w:cs="Times New Roman"/>
          <w:lang w:eastAsia="zh-CN"/>
        </w:rPr>
        <w:t>: ______________________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8BF22C9" w14:textId="6AFB575A" w:rsidR="00BA3364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34B89280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5C2ED699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441BD8C6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2BD9C42A" w14:textId="190A884E" w:rsidR="005F05FB" w:rsidRPr="005F05FB" w:rsidRDefault="005F05FB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F05FB">
        <w:rPr>
          <w:rFonts w:ascii="Times New Roman" w:eastAsia="Times New Roman" w:hAnsi="Times New Roman" w:cs="Times New Roman"/>
          <w:lang w:eastAsia="ru-RU"/>
        </w:rPr>
        <w:t>.</w:t>
      </w:r>
    </w:p>
    <w:p w14:paraId="67A666C0" w14:textId="7AE5B245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084DE1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5C0C14B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C44983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B451CC0" w14:textId="77777777" w:rsidR="00BA3364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6CDCD3" w14:textId="3FB88F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F35A7E"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 xml:space="preserve"> лет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C605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067B044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38603C30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F1C4D8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C197047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53D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945D62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47368BD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29F64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7DFD248" w14:textId="12A14EA9" w:rsidR="00BA3364" w:rsidRPr="00FD7522" w:rsidRDefault="00BA3364" w:rsidP="00464F0B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5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5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="00F7325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Наименование получателя платеж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="00464F0B" w:rsidRPr="00464F0B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36580)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ИНН 7608004065, КПП 760801001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аименование банк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КЦ № 8 ГУ Банка России по ЦФО//УФК по Ярославской области, г. Ярославль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БИК: 017888102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мер счета получателя платеж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40102810245370000065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к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азначейский счет: 03231643785320007100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КТМО 78532000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КБК 208 1 11 05024 14 0000 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3092BBB8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8385817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74982073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B21E187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D5B4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7A750FB9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E938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92575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D0DFEC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CF38BD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649248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F0C26D0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039E17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78C4FC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3CDD573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1266BAB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0A16802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C3F71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8FC7A58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8EE4B67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8CF6232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6F6DF5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7E3223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FA54DE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3A9BB2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17CCDB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BEC881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4C2DFD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B6D74D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12822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0BCA77B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715EADDF" w14:textId="77777777" w:rsidR="00BA3364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841256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564558C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D6CB5F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E8EC5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6355BF2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151561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BE1E222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D1F8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439F24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4B3BE40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3A6FE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4888571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1827F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65F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04652B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4E10C1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89938E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929B7E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080467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41D577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4B16EA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6" w:name="Par156"/>
      <w:bookmarkEnd w:id="2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5EE271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5ED9C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DD660A4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46653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BA6EA6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1D7BDE1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404F72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D8B17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C0D515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45F538D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B9159B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22C306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344AA9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F490C8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07331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E42932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5B13E71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595C9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7E640E2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F7F0B7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27E88BD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F4A3B6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5DF5E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E70A25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7CDDA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34EEEB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62971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E86F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F91AC9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29638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7806446F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7C4405" w14:textId="77777777" w:rsidR="00BA3364" w:rsidRPr="009E5C58" w:rsidRDefault="00BA3364" w:rsidP="00BA33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14A4AA8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BA3364" w:rsidRPr="009E5C58" w14:paraId="61A543AD" w14:textId="77777777" w:rsidTr="00A52BD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A1EFCE0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FA779E1" w14:textId="03BEF1D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5B57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6FB65C1" w14:textId="77777777" w:rsidR="00BA3364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57BA616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139F4EF8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364" w:rsidRPr="009E5C58" w14:paraId="52D3192F" w14:textId="77777777" w:rsidTr="00A52BD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C223DE9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8ADC2FF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D1EA90B" w14:textId="1740DE62" w:rsidR="00BA3364" w:rsidRPr="009E5C58" w:rsidRDefault="005B576E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A3364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r w:rsidR="00BA3364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C48073A" w14:textId="3D184B22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024A1C35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028D273" w14:textId="67DEF952" w:rsidR="005B576E" w:rsidRPr="009E5C58" w:rsidRDefault="00BA3364" w:rsidP="005B5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691E84A2" w14:textId="4E31E1F4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364" w:rsidRPr="009E5C58" w14:paraId="32F84AFF" w14:textId="77777777" w:rsidTr="00A52BD3">
        <w:tc>
          <w:tcPr>
            <w:tcW w:w="9640" w:type="dxa"/>
            <w:gridSpan w:val="2"/>
          </w:tcPr>
          <w:p w14:paraId="077A1438" w14:textId="11863E95" w:rsidR="00BA3364" w:rsidRPr="009E5C58" w:rsidRDefault="005B576E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6814C6AB" w14:textId="19C8398F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67035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7DB4BCF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61F76B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DBB76" w14:textId="77777777" w:rsidR="00BA3364" w:rsidRPr="00097D2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8EEFA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6B49D7" w:rsidSect="00F73259">
      <w:footerReference w:type="default" r:id="rId28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A00A" w14:textId="77777777" w:rsidR="00767802" w:rsidRDefault="00767802" w:rsidP="0086764B">
      <w:pPr>
        <w:spacing w:after="0" w:line="240" w:lineRule="auto"/>
      </w:pPr>
      <w:r>
        <w:separator/>
      </w:r>
    </w:p>
  </w:endnote>
  <w:endnote w:type="continuationSeparator" w:id="0">
    <w:p w14:paraId="582C6917" w14:textId="77777777" w:rsidR="00767802" w:rsidRDefault="00767802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172BADCC" w:rsidR="00A52BD3" w:rsidRDefault="00A52B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AB1050" w14:textId="77777777" w:rsidR="00A52BD3" w:rsidRDefault="00A52B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8A4D" w14:textId="77777777" w:rsidR="00767802" w:rsidRDefault="00767802" w:rsidP="0086764B">
      <w:pPr>
        <w:spacing w:after="0" w:line="240" w:lineRule="auto"/>
      </w:pPr>
      <w:r>
        <w:separator/>
      </w:r>
    </w:p>
  </w:footnote>
  <w:footnote w:type="continuationSeparator" w:id="0">
    <w:p w14:paraId="7109C993" w14:textId="77777777" w:rsidR="00767802" w:rsidRDefault="00767802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B53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837"/>
    <w:rsid w:val="00082BA6"/>
    <w:rsid w:val="00083790"/>
    <w:rsid w:val="000838AB"/>
    <w:rsid w:val="00084D07"/>
    <w:rsid w:val="00084DE1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15D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6A1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71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5E58"/>
    <w:rsid w:val="001460C9"/>
    <w:rsid w:val="001465E7"/>
    <w:rsid w:val="00146D17"/>
    <w:rsid w:val="00146ECE"/>
    <w:rsid w:val="00147F35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5E36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5E4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0D9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59D"/>
    <w:rsid w:val="00231649"/>
    <w:rsid w:val="0023236C"/>
    <w:rsid w:val="002326B4"/>
    <w:rsid w:val="00233740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4F6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90A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A27"/>
    <w:rsid w:val="00304DFC"/>
    <w:rsid w:val="00304F6B"/>
    <w:rsid w:val="00306F0D"/>
    <w:rsid w:val="0030724F"/>
    <w:rsid w:val="003076BC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1A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1DA8"/>
    <w:rsid w:val="00391EAE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3AA8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3CFF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404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6653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34D5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0B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808"/>
    <w:rsid w:val="00523BF1"/>
    <w:rsid w:val="00523DF2"/>
    <w:rsid w:val="00523E4F"/>
    <w:rsid w:val="00523FE7"/>
    <w:rsid w:val="00526900"/>
    <w:rsid w:val="00526C15"/>
    <w:rsid w:val="00526D92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156C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76E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6EE0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5FB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3878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090"/>
    <w:rsid w:val="006E12F8"/>
    <w:rsid w:val="006E21F9"/>
    <w:rsid w:val="006E49A0"/>
    <w:rsid w:val="006E52C8"/>
    <w:rsid w:val="006E5DA6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07D11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25B"/>
    <w:rsid w:val="0074265D"/>
    <w:rsid w:val="007429A8"/>
    <w:rsid w:val="007433CA"/>
    <w:rsid w:val="00745545"/>
    <w:rsid w:val="00745785"/>
    <w:rsid w:val="0074599B"/>
    <w:rsid w:val="00745BEE"/>
    <w:rsid w:val="00747A53"/>
    <w:rsid w:val="0075083F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67802"/>
    <w:rsid w:val="007706B5"/>
    <w:rsid w:val="0077078F"/>
    <w:rsid w:val="00770CF4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4A14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260B"/>
    <w:rsid w:val="007F3144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4E6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2602"/>
    <w:rsid w:val="00853187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0801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02F"/>
    <w:rsid w:val="008832DD"/>
    <w:rsid w:val="00884595"/>
    <w:rsid w:val="00884923"/>
    <w:rsid w:val="00886696"/>
    <w:rsid w:val="00886ED2"/>
    <w:rsid w:val="00887D21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212"/>
    <w:rsid w:val="008B58B1"/>
    <w:rsid w:val="008B7F5E"/>
    <w:rsid w:val="008C048A"/>
    <w:rsid w:val="008C14DB"/>
    <w:rsid w:val="008C1C25"/>
    <w:rsid w:val="008C25A9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1F"/>
    <w:rsid w:val="00972032"/>
    <w:rsid w:val="009722B0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2371"/>
    <w:rsid w:val="009933AB"/>
    <w:rsid w:val="0099341D"/>
    <w:rsid w:val="00993635"/>
    <w:rsid w:val="009941A8"/>
    <w:rsid w:val="00996417"/>
    <w:rsid w:val="00997A8C"/>
    <w:rsid w:val="009A0663"/>
    <w:rsid w:val="009A0840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127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28BB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499"/>
    <w:rsid w:val="00A52948"/>
    <w:rsid w:val="00A52AF2"/>
    <w:rsid w:val="00A52BD3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B3C"/>
    <w:rsid w:val="00AA5CBA"/>
    <w:rsid w:val="00AA66BC"/>
    <w:rsid w:val="00AA6769"/>
    <w:rsid w:val="00AA764D"/>
    <w:rsid w:val="00AA7BBA"/>
    <w:rsid w:val="00AA7BC3"/>
    <w:rsid w:val="00AA7C6D"/>
    <w:rsid w:val="00AB09E1"/>
    <w:rsid w:val="00AB0E1F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4E7E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69FF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4B"/>
    <w:rsid w:val="00B41AB0"/>
    <w:rsid w:val="00B41EEE"/>
    <w:rsid w:val="00B422E1"/>
    <w:rsid w:val="00B42CB2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336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4BC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8CE"/>
    <w:rsid w:val="00C5599C"/>
    <w:rsid w:val="00C5659E"/>
    <w:rsid w:val="00C56903"/>
    <w:rsid w:val="00C569A8"/>
    <w:rsid w:val="00C60CC8"/>
    <w:rsid w:val="00C6193A"/>
    <w:rsid w:val="00C61E3B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645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3BC1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26B"/>
    <w:rsid w:val="00D558EF"/>
    <w:rsid w:val="00D55FAE"/>
    <w:rsid w:val="00D56769"/>
    <w:rsid w:val="00D572AB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657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95F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4CF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2C5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448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4A6D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61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A7E"/>
    <w:rsid w:val="00F37E0A"/>
    <w:rsid w:val="00F40B97"/>
    <w:rsid w:val="00F424C0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A9C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3259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763E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BA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pereslavl@yarregion.ru" TargetMode="External"/><Relationship Id="rId13" Type="http://schemas.openxmlformats.org/officeDocument/2006/relationships/hyperlink" Target="https://login.consultant.ru/link/?req=doc&amp;base=LAW&amp;n=508514&amp;dst=4009" TargetMode="External"/><Relationship Id="rId18" Type="http://schemas.openxmlformats.org/officeDocument/2006/relationships/hyperlink" Target="https://login.consultant.ru/link/?req=doc&amp;base=LAW&amp;n=508514&amp;dst=4009" TargetMode="External"/><Relationship Id="rId26" Type="http://schemas.openxmlformats.org/officeDocument/2006/relationships/hyperlink" Target="https://catalog.lot-online.ru/images/docs/tariffs/tarif_deposit.pdf?_t=1667468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s://login.consultant.ru/link/?req=doc&amp;base=LAW&amp;n=508514&amp;dst=4009" TargetMode="External"/><Relationship Id="rId25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514&amp;dst=4009" TargetMode="External"/><Relationship Id="rId20" Type="http://schemas.openxmlformats.org/officeDocument/2006/relationships/hyperlink" Target="https://admpereslav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514&amp;dst=4009" TargetMode="External"/><Relationship Id="rId23" Type="http://schemas.openxmlformats.org/officeDocument/2006/relationships/hyperlink" Target="https://admpereslavl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19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gin.consultant.ru/link/?req=doc&amp;base=LAW&amp;n=508514&amp;dst=4009" TargetMode="External"/><Relationship Id="rId22" Type="http://schemas.openxmlformats.org/officeDocument/2006/relationships/hyperlink" Target="http://lot-online.ru/" TargetMode="External"/><Relationship Id="rId27" Type="http://schemas.openxmlformats.org/officeDocument/2006/relationships/hyperlink" Target="http://www.torgi.gov.ru/ne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55BA-B241-49C4-B5B0-5993305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709</Words>
  <Characters>6104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0T05:06:00Z</cp:lastPrinted>
  <dcterms:created xsi:type="dcterms:W3CDTF">2026-02-12T08:06:00Z</dcterms:created>
  <dcterms:modified xsi:type="dcterms:W3CDTF">2026-02-12T08:06:00Z</dcterms:modified>
</cp:coreProperties>
</file>